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B78" w14:textId="77777777" w:rsidR="00E63BDC" w:rsidRPr="004E63B3" w:rsidRDefault="00E63BDC" w:rsidP="00AE4F6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68AAFBA1" w14:textId="77777777" w:rsidR="00E63BDC" w:rsidRPr="004E63B3" w:rsidRDefault="00E63BDC" w:rsidP="00AE4F6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28442CF" w14:textId="77777777" w:rsidR="00E63BDC" w:rsidRPr="004E63B3" w:rsidRDefault="00E63BDC" w:rsidP="00AE4F6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2703A138" w14:textId="77777777" w:rsidR="00E63BDC" w:rsidRPr="004E63B3" w:rsidRDefault="00E63BDC" w:rsidP="00AE4F6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514CA6A7" w14:textId="77777777" w:rsidR="00E63BDC" w:rsidRPr="004E63B3" w:rsidRDefault="00E63BDC" w:rsidP="00AE4F61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04A24630" w14:textId="77777777" w:rsidR="00E63BDC" w:rsidRPr="004E63B3" w:rsidRDefault="00E63BDC" w:rsidP="00AE4F61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606B5A08" w14:textId="77777777" w:rsidR="00E63BDC" w:rsidRPr="004E63B3" w:rsidRDefault="00E63BDC" w:rsidP="00AE4F61">
      <w:pPr>
        <w:rPr>
          <w:rFonts w:ascii="Times New Roman" w:hAnsi="Times New Roman" w:cs="Times New Roman"/>
        </w:rPr>
      </w:pPr>
    </w:p>
    <w:p w14:paraId="1169C066" w14:textId="7F0FEB23" w:rsidR="00E63BDC" w:rsidRPr="004E63B3" w:rsidRDefault="00E63BDC" w:rsidP="00AE4F61">
      <w:pPr>
        <w:rPr>
          <w:rFonts w:ascii="Times New Roman" w:hAnsi="Times New Roman" w:cs="Times New Roman"/>
        </w:rPr>
      </w:pPr>
    </w:p>
    <w:p w14:paraId="20BC97C6" w14:textId="7E175CB8" w:rsidR="00FB0E57" w:rsidRPr="004E63B3" w:rsidRDefault="00FB0E57" w:rsidP="00AE4F61">
      <w:pPr>
        <w:rPr>
          <w:rFonts w:ascii="Times New Roman" w:hAnsi="Times New Roman" w:cs="Times New Roman"/>
        </w:rPr>
      </w:pPr>
    </w:p>
    <w:p w14:paraId="614CFE38" w14:textId="61C1A274" w:rsidR="00FB0E57" w:rsidRPr="004E63B3" w:rsidRDefault="00FB0E57" w:rsidP="00AE4F61">
      <w:pPr>
        <w:rPr>
          <w:rFonts w:ascii="Times New Roman" w:hAnsi="Times New Roman" w:cs="Times New Roman"/>
        </w:rPr>
      </w:pPr>
    </w:p>
    <w:p w14:paraId="5C821C7F" w14:textId="77777777" w:rsidR="00FB0E57" w:rsidRPr="004E63B3" w:rsidRDefault="00FB0E57" w:rsidP="00AE4F61">
      <w:pPr>
        <w:rPr>
          <w:rFonts w:ascii="Times New Roman" w:hAnsi="Times New Roman" w:cs="Times New Roman"/>
        </w:rPr>
      </w:pPr>
    </w:p>
    <w:p w14:paraId="2106B437" w14:textId="77777777" w:rsidR="00E63BDC" w:rsidRPr="004E63B3" w:rsidRDefault="00E63BDC" w:rsidP="00AE4F61">
      <w:pPr>
        <w:rPr>
          <w:rFonts w:ascii="Times New Roman" w:hAnsi="Times New Roman" w:cs="Times New Roman"/>
        </w:rPr>
      </w:pPr>
    </w:p>
    <w:p w14:paraId="193C6D70" w14:textId="77777777" w:rsidR="00E63BDC" w:rsidRPr="004E63B3" w:rsidRDefault="00E63BDC" w:rsidP="00AE4F61">
      <w:pPr>
        <w:rPr>
          <w:rFonts w:ascii="Times New Roman" w:hAnsi="Times New Roman" w:cs="Times New Roman"/>
        </w:rPr>
      </w:pPr>
    </w:p>
    <w:p w14:paraId="3E3F11CB" w14:textId="77777777" w:rsidR="00E63BDC" w:rsidRPr="004E63B3" w:rsidRDefault="00E63BDC" w:rsidP="00AE4F61">
      <w:pPr>
        <w:rPr>
          <w:rFonts w:ascii="Times New Roman" w:eastAsia="Symbol" w:hAnsi="Times New Roman" w:cs="Times New Roman"/>
          <w:sz w:val="28"/>
          <w:szCs w:val="28"/>
        </w:rPr>
      </w:pPr>
    </w:p>
    <w:p w14:paraId="149A63C1" w14:textId="77777777" w:rsidR="00E63BDC" w:rsidRPr="004E63B3" w:rsidRDefault="00E63BDC" w:rsidP="00AE4F6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b/>
          <w:sz w:val="32"/>
          <w:szCs w:val="32"/>
        </w:rPr>
        <w:t xml:space="preserve">ОТЧЕТ </w:t>
      </w:r>
      <w:r w:rsidR="00B26517" w:rsidRPr="004E63B3">
        <w:rPr>
          <w:rFonts w:ascii="Times New Roman" w:eastAsia="Symbol" w:hAnsi="Times New Roman" w:cs="Times New Roman"/>
          <w:b/>
          <w:sz w:val="32"/>
          <w:szCs w:val="32"/>
        </w:rPr>
        <w:t>ПО ЛАБОРАТОРНОЙ РАБОТЕ</w:t>
      </w:r>
    </w:p>
    <w:p w14:paraId="23DFB91A" w14:textId="6A376534" w:rsidR="009100B3" w:rsidRPr="004E63B3" w:rsidRDefault="009100B3" w:rsidP="00AE4F61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</w:p>
    <w:p w14:paraId="58CCEAB1" w14:textId="0F88A9AC" w:rsidR="009100B3" w:rsidRPr="004E63B3" w:rsidRDefault="00DE1162" w:rsidP="00AE4F61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  <w:r w:rsidRPr="00DE1162">
        <w:rPr>
          <w:rFonts w:ascii="Times New Roman" w:eastAsia="Symbol" w:hAnsi="Times New Roman" w:cs="Times New Roman"/>
          <w:szCs w:val="28"/>
        </w:rPr>
        <w:t>Современные симметричные шифры. AES-128/AES-256</w:t>
      </w:r>
    </w:p>
    <w:p w14:paraId="49651A6F" w14:textId="46B40325" w:rsidR="00FB0E57" w:rsidRPr="004E63B3" w:rsidRDefault="00FB0E57" w:rsidP="00AE4F61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02E96EB9" w14:textId="77777777" w:rsidR="00FB0E57" w:rsidRPr="004E63B3" w:rsidRDefault="00FB0E57" w:rsidP="00AE4F61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85476BF" w14:textId="77777777" w:rsidR="009100B3" w:rsidRPr="004E63B3" w:rsidRDefault="009100B3" w:rsidP="00AE4F61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6B5C4D2F" w14:textId="3F324136" w:rsidR="00E63BDC" w:rsidRPr="004E63B3" w:rsidRDefault="00E63BDC" w:rsidP="00AE4F61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Руководитель от университета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proofErr w:type="spellStart"/>
      <w:r w:rsidR="00FB0E57" w:rsidRPr="004E63B3">
        <w:rPr>
          <w:rFonts w:ascii="Times New Roman" w:eastAsia="Symbol" w:hAnsi="Times New Roman" w:cs="Times New Roman"/>
          <w:sz w:val="28"/>
          <w:szCs w:val="28"/>
        </w:rPr>
        <w:t>Сидарас</w:t>
      </w:r>
      <w:proofErr w:type="spellEnd"/>
      <w:r w:rsidR="00FB0E57" w:rsidRPr="004E63B3">
        <w:rPr>
          <w:rFonts w:ascii="Times New Roman" w:eastAsia="Symbol" w:hAnsi="Times New Roman" w:cs="Times New Roman"/>
          <w:sz w:val="28"/>
          <w:szCs w:val="28"/>
        </w:rPr>
        <w:t xml:space="preserve"> А.А.</w:t>
      </w:r>
    </w:p>
    <w:p w14:paraId="4F09EF12" w14:textId="77777777" w:rsidR="00E63BDC" w:rsidRPr="004E63B3" w:rsidRDefault="00E63BDC" w:rsidP="00AE4F61">
      <w:pPr>
        <w:widowControl w:val="0"/>
        <w:tabs>
          <w:tab w:val="center" w:pos="6012"/>
          <w:tab w:val="center" w:pos="8389"/>
        </w:tabs>
        <w:autoSpaceDE w:val="0"/>
        <w:ind w:left="612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Pr="004E63B3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4E63B3">
        <w:rPr>
          <w:rFonts w:ascii="Times New Roman" w:eastAsia="Symbol" w:hAnsi="Times New Roman" w:cs="Times New Roman"/>
        </w:rPr>
        <w:tab/>
      </w:r>
    </w:p>
    <w:p w14:paraId="4B256E10" w14:textId="77777777" w:rsidR="00E63BDC" w:rsidRPr="004E63B3" w:rsidRDefault="00E63BDC" w:rsidP="00AE4F61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КИ19-0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6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б, 0319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40417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Шнайдер А.В.</w:t>
      </w:r>
    </w:p>
    <w:p w14:paraId="75FC448F" w14:textId="77777777" w:rsidR="00E63BDC" w:rsidRPr="004E63B3" w:rsidRDefault="00B26517" w:rsidP="00AE4F61">
      <w:pPr>
        <w:widowControl w:val="0"/>
        <w:tabs>
          <w:tab w:val="center" w:pos="3058"/>
          <w:tab w:val="center" w:pos="6012"/>
          <w:tab w:val="center" w:pos="8331"/>
        </w:tabs>
        <w:autoSpaceDE w:val="0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="00E63BDC" w:rsidRPr="004E63B3">
        <w:rPr>
          <w:rFonts w:ascii="Times New Roman" w:eastAsia="Symbol" w:hAnsi="Times New Roman" w:cs="Times New Roman"/>
          <w:sz w:val="20"/>
          <w:szCs w:val="20"/>
        </w:rPr>
        <w:tab/>
        <w:t>подпись, дата</w:t>
      </w:r>
    </w:p>
    <w:p w14:paraId="69DF1F9A" w14:textId="77777777" w:rsidR="00E63BDC" w:rsidRPr="004E63B3" w:rsidRDefault="00E63BDC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FCC4850" w14:textId="77777777" w:rsidR="00E63BDC" w:rsidRPr="004E63B3" w:rsidRDefault="00E63BDC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AFEF815" w14:textId="77777777" w:rsidR="00E63BDC" w:rsidRPr="004E63B3" w:rsidRDefault="00E63BDC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80215C" w14:textId="77777777" w:rsidR="00E63BDC" w:rsidRPr="004E63B3" w:rsidRDefault="00E63BDC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88C9731" w14:textId="50495F3C" w:rsidR="00E63BDC" w:rsidRPr="004E63B3" w:rsidRDefault="00E63BDC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9D76B33" w14:textId="48384B4F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ADEFFD" w14:textId="55DC9207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9DAFD93" w14:textId="313E9A83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9BA7093" w14:textId="107DA134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E9E0DA6" w14:textId="507E7744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EB23D01" w14:textId="36DB05E9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B7E9E7A" w14:textId="13927834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51A1A1C" w14:textId="05689F5C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9B63137" w14:textId="7D8AC592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FCA73E4" w14:textId="24CCC36D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5E71FF04" w14:textId="56513529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1CF569C" w14:textId="77777777" w:rsidR="00FB0E57" w:rsidRPr="004E63B3" w:rsidRDefault="00FB0E5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4912BA9" w14:textId="77777777" w:rsidR="00B26517" w:rsidRPr="004E63B3" w:rsidRDefault="00B26517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044CBCA" w14:textId="77777777" w:rsidR="00E63BDC" w:rsidRPr="004E63B3" w:rsidRDefault="00E63BDC" w:rsidP="00AE4F6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A4AAC3F" w14:textId="77777777" w:rsidR="00B26517" w:rsidRPr="004E63B3" w:rsidRDefault="00E63BDC" w:rsidP="00AE4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>Красноярск 2020</w:t>
      </w:r>
    </w:p>
    <w:p w14:paraId="5DBEB8A3" w14:textId="366ACB3D" w:rsidR="00F75B98" w:rsidRPr="004E63B3" w:rsidRDefault="00B26517" w:rsidP="00AE4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br w:type="page"/>
      </w:r>
      <w:r w:rsidR="005D1407" w:rsidRPr="004E63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7E3AB31" w14:textId="5E93EC3B" w:rsidR="00413967" w:rsidRPr="00413967" w:rsidRDefault="00F75B98">
      <w:pPr>
        <w:pStyle w:val="12"/>
        <w:rPr>
          <w:rFonts w:eastAsiaTheme="minorEastAsia"/>
          <w:b w:val="0"/>
          <w:bCs w:val="0"/>
          <w:kern w:val="0"/>
          <w:szCs w:val="28"/>
          <w:lang w:bidi="ar-SA"/>
        </w:rPr>
      </w:pPr>
      <w:r w:rsidRPr="00413967">
        <w:rPr>
          <w:b w:val="0"/>
          <w:bCs w:val="0"/>
          <w:szCs w:val="28"/>
        </w:rPr>
        <w:fldChar w:fldCharType="begin"/>
      </w:r>
      <w:r w:rsidRPr="00413967">
        <w:rPr>
          <w:b w:val="0"/>
          <w:bCs w:val="0"/>
          <w:szCs w:val="28"/>
        </w:rPr>
        <w:instrText xml:space="preserve"> TOC \o "1-3" \h \z \u </w:instrText>
      </w:r>
      <w:r w:rsidRPr="00413967">
        <w:rPr>
          <w:b w:val="0"/>
          <w:bCs w:val="0"/>
          <w:szCs w:val="28"/>
        </w:rPr>
        <w:fldChar w:fldCharType="separate"/>
      </w:r>
      <w:hyperlink w:anchor="_Toc73175109" w:history="1">
        <w:r w:rsidR="00413967" w:rsidRPr="00413967">
          <w:rPr>
            <w:rStyle w:val="ac"/>
            <w:szCs w:val="28"/>
          </w:rPr>
          <w:t>ВВЕДЕНИЕ</w:t>
        </w:r>
        <w:r w:rsidR="00413967" w:rsidRPr="00413967">
          <w:rPr>
            <w:webHidden/>
            <w:szCs w:val="28"/>
          </w:rPr>
          <w:tab/>
        </w:r>
        <w:r w:rsidR="00413967" w:rsidRPr="00413967">
          <w:rPr>
            <w:webHidden/>
            <w:szCs w:val="28"/>
          </w:rPr>
          <w:fldChar w:fldCharType="begin"/>
        </w:r>
        <w:r w:rsidR="00413967" w:rsidRPr="00413967">
          <w:rPr>
            <w:webHidden/>
            <w:szCs w:val="28"/>
          </w:rPr>
          <w:instrText xml:space="preserve"> PAGEREF _Toc73175109 \h </w:instrText>
        </w:r>
        <w:r w:rsidR="00413967" w:rsidRPr="00413967">
          <w:rPr>
            <w:webHidden/>
            <w:szCs w:val="28"/>
          </w:rPr>
        </w:r>
        <w:r w:rsidR="00413967" w:rsidRPr="00413967">
          <w:rPr>
            <w:webHidden/>
            <w:szCs w:val="28"/>
          </w:rPr>
          <w:fldChar w:fldCharType="separate"/>
        </w:r>
        <w:r w:rsidR="00413967" w:rsidRPr="00413967">
          <w:rPr>
            <w:webHidden/>
            <w:szCs w:val="28"/>
          </w:rPr>
          <w:t>3</w:t>
        </w:r>
        <w:r w:rsidR="00413967" w:rsidRPr="00413967">
          <w:rPr>
            <w:webHidden/>
            <w:szCs w:val="28"/>
          </w:rPr>
          <w:fldChar w:fldCharType="end"/>
        </w:r>
      </w:hyperlink>
    </w:p>
    <w:p w14:paraId="642B4519" w14:textId="121942E6" w:rsidR="00413967" w:rsidRPr="00413967" w:rsidRDefault="00413967">
      <w:pPr>
        <w:pStyle w:val="12"/>
        <w:rPr>
          <w:rFonts w:eastAsiaTheme="minorEastAsia"/>
          <w:b w:val="0"/>
          <w:bCs w:val="0"/>
          <w:kern w:val="0"/>
          <w:szCs w:val="28"/>
          <w:lang w:bidi="ar-SA"/>
        </w:rPr>
      </w:pPr>
      <w:hyperlink w:anchor="_Toc73175110" w:history="1">
        <w:r w:rsidRPr="00413967">
          <w:rPr>
            <w:rStyle w:val="ac"/>
            <w:szCs w:val="28"/>
          </w:rPr>
          <w:t>Ход выполнения работы</w:t>
        </w:r>
        <w:r w:rsidRPr="00413967">
          <w:rPr>
            <w:webHidden/>
            <w:szCs w:val="28"/>
          </w:rPr>
          <w:tab/>
        </w:r>
        <w:r w:rsidRPr="00413967">
          <w:rPr>
            <w:webHidden/>
            <w:szCs w:val="28"/>
          </w:rPr>
          <w:fldChar w:fldCharType="begin"/>
        </w:r>
        <w:r w:rsidRPr="00413967">
          <w:rPr>
            <w:webHidden/>
            <w:szCs w:val="28"/>
          </w:rPr>
          <w:instrText xml:space="preserve"> PAGEREF _Toc73175110 \h </w:instrText>
        </w:r>
        <w:r w:rsidRPr="00413967">
          <w:rPr>
            <w:webHidden/>
            <w:szCs w:val="28"/>
          </w:rPr>
        </w:r>
        <w:r w:rsidRPr="00413967">
          <w:rPr>
            <w:webHidden/>
            <w:szCs w:val="28"/>
          </w:rPr>
          <w:fldChar w:fldCharType="separate"/>
        </w:r>
        <w:r w:rsidRPr="00413967">
          <w:rPr>
            <w:webHidden/>
            <w:szCs w:val="28"/>
          </w:rPr>
          <w:t>4</w:t>
        </w:r>
        <w:r w:rsidRPr="00413967">
          <w:rPr>
            <w:webHidden/>
            <w:szCs w:val="28"/>
          </w:rPr>
          <w:fldChar w:fldCharType="end"/>
        </w:r>
      </w:hyperlink>
    </w:p>
    <w:p w14:paraId="6B06C92A" w14:textId="3BCD17AE" w:rsidR="00413967" w:rsidRPr="00413967" w:rsidRDefault="00413967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73175111" w:history="1"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Описание алгоритма шифрования</w: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3175111 \h </w:instrTex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03E79" w14:textId="667F13C4" w:rsidR="00413967" w:rsidRPr="00413967" w:rsidRDefault="00413967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73175112" w:history="1"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2. </w:t>
        </w:r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Листинг</w:t>
        </w:r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ставленной</w:t>
        </w:r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граммы</w: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3175112 \h </w:instrTex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49AFA7" w14:textId="357F6FC3" w:rsidR="00413967" w:rsidRPr="00413967" w:rsidRDefault="00413967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73175113" w:history="1">
        <w:r w:rsidRPr="00413967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3. Контрольные примеры работы программы</w: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3175113 \h </w:instrTex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139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471B6" w14:textId="20626C23" w:rsidR="00413967" w:rsidRPr="00413967" w:rsidRDefault="00413967">
      <w:pPr>
        <w:pStyle w:val="12"/>
        <w:rPr>
          <w:rFonts w:eastAsiaTheme="minorEastAsia"/>
          <w:b w:val="0"/>
          <w:bCs w:val="0"/>
          <w:kern w:val="0"/>
          <w:szCs w:val="28"/>
          <w:lang w:bidi="ar-SA"/>
        </w:rPr>
      </w:pPr>
      <w:hyperlink w:anchor="_Toc73175114" w:history="1">
        <w:r w:rsidRPr="00413967">
          <w:rPr>
            <w:rStyle w:val="ac"/>
            <w:szCs w:val="28"/>
          </w:rPr>
          <w:t>ЗАКЛЮЧЕНИЕ</w:t>
        </w:r>
        <w:r w:rsidRPr="00413967">
          <w:rPr>
            <w:webHidden/>
            <w:szCs w:val="28"/>
          </w:rPr>
          <w:tab/>
        </w:r>
        <w:r w:rsidRPr="00413967">
          <w:rPr>
            <w:webHidden/>
            <w:szCs w:val="28"/>
          </w:rPr>
          <w:fldChar w:fldCharType="begin"/>
        </w:r>
        <w:r w:rsidRPr="00413967">
          <w:rPr>
            <w:webHidden/>
            <w:szCs w:val="28"/>
          </w:rPr>
          <w:instrText xml:space="preserve"> PAGEREF _Toc73175114 \h </w:instrText>
        </w:r>
        <w:r w:rsidRPr="00413967">
          <w:rPr>
            <w:webHidden/>
            <w:szCs w:val="28"/>
          </w:rPr>
        </w:r>
        <w:r w:rsidRPr="00413967">
          <w:rPr>
            <w:webHidden/>
            <w:szCs w:val="28"/>
          </w:rPr>
          <w:fldChar w:fldCharType="separate"/>
        </w:r>
        <w:r w:rsidRPr="00413967">
          <w:rPr>
            <w:webHidden/>
            <w:szCs w:val="28"/>
          </w:rPr>
          <w:t>21</w:t>
        </w:r>
        <w:r w:rsidRPr="00413967">
          <w:rPr>
            <w:webHidden/>
            <w:szCs w:val="28"/>
          </w:rPr>
          <w:fldChar w:fldCharType="end"/>
        </w:r>
      </w:hyperlink>
    </w:p>
    <w:p w14:paraId="7807BA7C" w14:textId="3CEB1701" w:rsidR="00015C05" w:rsidRPr="004E63B3" w:rsidRDefault="00F75B98" w:rsidP="00AE4F61">
      <w:pPr>
        <w:pStyle w:val="12"/>
      </w:pPr>
      <w:r w:rsidRPr="00413967">
        <w:rPr>
          <w:b w:val="0"/>
          <w:bCs w:val="0"/>
          <w:szCs w:val="28"/>
        </w:rPr>
        <w:fldChar w:fldCharType="end"/>
      </w:r>
      <w:r w:rsidR="00015C05" w:rsidRPr="004E63B3">
        <w:fldChar w:fldCharType="begin"/>
      </w:r>
      <w:r w:rsidR="00015C05" w:rsidRPr="004E63B3">
        <w:instrText xml:space="preserve"> TOC \o "1-3" \h \z \u </w:instrText>
      </w:r>
      <w:r w:rsidR="00015C05" w:rsidRPr="004E63B3">
        <w:fldChar w:fldCharType="end"/>
      </w:r>
    </w:p>
    <w:p w14:paraId="5B8A3064" w14:textId="55A8181F" w:rsidR="00B26517" w:rsidRPr="004E63B3" w:rsidRDefault="00B26517" w:rsidP="00AE4F61">
      <w:pPr>
        <w:pStyle w:val="1"/>
        <w:numPr>
          <w:ilvl w:val="0"/>
          <w:numId w:val="0"/>
        </w:numPr>
        <w:spacing w:before="0" w:after="0" w:line="240" w:lineRule="auto"/>
        <w:jc w:val="center"/>
      </w:pPr>
      <w:r w:rsidRPr="004E63B3">
        <w:br w:type="page"/>
      </w:r>
      <w:bookmarkStart w:id="0" w:name="_Toc51624204"/>
      <w:bookmarkStart w:id="1" w:name="_Toc73175109"/>
      <w:r w:rsidR="005D1407" w:rsidRPr="004E63B3">
        <w:lastRenderedPageBreak/>
        <w:t>ВВЕДЕНИЕ</w:t>
      </w:r>
      <w:bookmarkEnd w:id="0"/>
      <w:bookmarkEnd w:id="1"/>
    </w:p>
    <w:p w14:paraId="5F6F4438" w14:textId="77777777" w:rsidR="00B26517" w:rsidRPr="004E63B3" w:rsidRDefault="00B26517" w:rsidP="00AE4F61">
      <w:pPr>
        <w:rPr>
          <w:rFonts w:ascii="Times New Roman" w:hAnsi="Times New Roman" w:cs="Times New Roman"/>
          <w:sz w:val="28"/>
          <w:szCs w:val="28"/>
        </w:rPr>
      </w:pPr>
    </w:p>
    <w:p w14:paraId="5DA0A3EE" w14:textId="3B430959" w:rsidR="00ED76CF" w:rsidRPr="004E63B3" w:rsidRDefault="00FB0E57" w:rsidP="00AE4F61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к работе: </w:t>
      </w:r>
      <w:r w:rsidR="00DE116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E1162" w:rsidRPr="00DE1162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овать шифр AES-</w:t>
      </w:r>
      <w:r w:rsidR="00413967" w:rsidRPr="00413967">
        <w:rPr>
          <w:rFonts w:ascii="Times New Roman" w:hAnsi="Times New Roman" w:cs="Times New Roman"/>
          <w:sz w:val="28"/>
          <w:szCs w:val="28"/>
          <w:shd w:val="clear" w:color="auto" w:fill="FFFFFF"/>
        </w:rPr>
        <w:t>256</w:t>
      </w:r>
      <w:r w:rsidR="00DE1162" w:rsidRPr="00DE1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юбом из языков программирования кроме Python (с оговорками) с любым интерфейсом.</w:t>
      </w:r>
    </w:p>
    <w:p w14:paraId="76BDD6B8" w14:textId="77777777" w:rsidR="00B26517" w:rsidRPr="004E63B3" w:rsidRDefault="00AE58EA" w:rsidP="00AE4F61">
      <w:pPr>
        <w:pStyle w:val="1"/>
        <w:numPr>
          <w:ilvl w:val="0"/>
          <w:numId w:val="0"/>
        </w:numPr>
        <w:spacing w:before="0" w:after="0" w:line="240" w:lineRule="auto"/>
        <w:ind w:firstLine="709"/>
        <w:jc w:val="center"/>
      </w:pPr>
      <w:bookmarkStart w:id="2" w:name="_Toc51624205"/>
      <w:r w:rsidRPr="004E63B3">
        <w:br w:type="page"/>
      </w:r>
      <w:bookmarkStart w:id="3" w:name="_Toc73175110"/>
      <w:r w:rsidR="00B26517" w:rsidRPr="004E63B3">
        <w:lastRenderedPageBreak/>
        <w:t>Ход выполнения работы</w:t>
      </w:r>
      <w:bookmarkEnd w:id="2"/>
      <w:bookmarkEnd w:id="3"/>
    </w:p>
    <w:p w14:paraId="6BE35B4F" w14:textId="77777777" w:rsidR="00F96168" w:rsidRPr="004E63B3" w:rsidRDefault="00F96168" w:rsidP="00AE4F61">
      <w:pPr>
        <w:pStyle w:val="1"/>
        <w:numPr>
          <w:ilvl w:val="0"/>
          <w:numId w:val="0"/>
        </w:numPr>
        <w:spacing w:before="0" w:after="0" w:line="240" w:lineRule="auto"/>
        <w:ind w:firstLine="709"/>
        <w:jc w:val="left"/>
      </w:pPr>
    </w:p>
    <w:p w14:paraId="0C32D951" w14:textId="499F3B1A" w:rsidR="001F270D" w:rsidRPr="004E63B3" w:rsidRDefault="00AE58EA" w:rsidP="00AE4F61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</w:rPr>
      </w:pPr>
      <w:bookmarkStart w:id="4" w:name="_Toc51624206"/>
      <w:bookmarkStart w:id="5" w:name="_Toc73175111"/>
      <w:r w:rsidRPr="004E63B3">
        <w:rPr>
          <w:szCs w:val="28"/>
        </w:rPr>
        <w:t xml:space="preserve">1. </w:t>
      </w:r>
      <w:bookmarkEnd w:id="4"/>
      <w:r w:rsidR="00DE1162">
        <w:rPr>
          <w:szCs w:val="28"/>
        </w:rPr>
        <w:t>О</w:t>
      </w:r>
      <w:r w:rsidR="00FB0E57" w:rsidRPr="004E63B3">
        <w:rPr>
          <w:szCs w:val="28"/>
        </w:rPr>
        <w:t>писание алгоритма шифрования</w:t>
      </w:r>
      <w:bookmarkEnd w:id="5"/>
    </w:p>
    <w:p w14:paraId="15C7B665" w14:textId="0E8D19C5" w:rsidR="00F96168" w:rsidRPr="004E63B3" w:rsidRDefault="00F96168" w:rsidP="00AE4F61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246EE54" w14:textId="01BA2FEC" w:rsidR="00DE1162" w:rsidRPr="00DE1162" w:rsidRDefault="00DE1162" w:rsidP="00AE4F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1162">
        <w:rPr>
          <w:rFonts w:ascii="Times New Roman" w:hAnsi="Times New Roman" w:cs="Times New Roman"/>
          <w:sz w:val="28"/>
          <w:szCs w:val="28"/>
        </w:rPr>
        <w:t xml:space="preserve"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</w:t>
      </w: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E1162">
        <w:rPr>
          <w:rFonts w:ascii="Times New Roman" w:hAnsi="Times New Roman" w:cs="Times New Roman"/>
          <w:sz w:val="28"/>
          <w:szCs w:val="28"/>
        </w:rPr>
        <w:t xml:space="preserve">. Далее происходит процедура расширения ключа и к каждому блоку </w:t>
      </w: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E1162">
        <w:rPr>
          <w:rFonts w:ascii="Times New Roman" w:hAnsi="Times New Roman" w:cs="Times New Roman"/>
          <w:sz w:val="28"/>
          <w:szCs w:val="28"/>
        </w:rPr>
        <w:t xml:space="preserve"> применяются операции 2-4. Итак, алгоритм состоит из следующих шагов:</w:t>
      </w:r>
    </w:p>
    <w:p w14:paraId="10A1A24A" w14:textId="2C21DDD7" w:rsidR="00DE1162" w:rsidRPr="00DE1162" w:rsidRDefault="00DE1162" w:rsidP="00AE4F61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E1162">
        <w:rPr>
          <w:rFonts w:ascii="Times New Roman" w:hAnsi="Times New Roman" w:cs="Times New Roman"/>
          <w:sz w:val="28"/>
          <w:szCs w:val="28"/>
        </w:rPr>
        <w:t xml:space="preserve">Расширение ключа - </w:t>
      </w:r>
      <w:proofErr w:type="spellStart"/>
      <w:r w:rsidRPr="00DE1162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 w:rsidRPr="00DE1162">
        <w:rPr>
          <w:rFonts w:ascii="Times New Roman" w:hAnsi="Times New Roman" w:cs="Times New Roman"/>
          <w:sz w:val="28"/>
          <w:szCs w:val="28"/>
        </w:rPr>
        <w:t>;</w:t>
      </w:r>
    </w:p>
    <w:p w14:paraId="3D6261E7" w14:textId="0612B126" w:rsidR="00DE1162" w:rsidRPr="00DE1162" w:rsidRDefault="00DE1162" w:rsidP="00AE4F61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E1162">
        <w:rPr>
          <w:rFonts w:ascii="Times New Roman" w:hAnsi="Times New Roman" w:cs="Times New Roman"/>
          <w:sz w:val="28"/>
          <w:szCs w:val="28"/>
        </w:rPr>
        <w:t xml:space="preserve">Начальный раунд - сложение </w:t>
      </w: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E1162">
        <w:rPr>
          <w:rFonts w:ascii="Times New Roman" w:hAnsi="Times New Roman" w:cs="Times New Roman"/>
          <w:sz w:val="28"/>
          <w:szCs w:val="28"/>
        </w:rPr>
        <w:t xml:space="preserve"> с основным ключом;</w:t>
      </w:r>
    </w:p>
    <w:p w14:paraId="3A1B4614" w14:textId="4F862566" w:rsidR="00DE1162" w:rsidRPr="00DE1162" w:rsidRDefault="00DE1162" w:rsidP="00AE4F61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E1162">
        <w:rPr>
          <w:rFonts w:ascii="Times New Roman" w:hAnsi="Times New Roman" w:cs="Times New Roman"/>
          <w:sz w:val="28"/>
          <w:szCs w:val="28"/>
        </w:rPr>
        <w:t>13</w:t>
      </w:r>
      <w:r w:rsidRPr="00DE1162">
        <w:rPr>
          <w:rFonts w:ascii="Times New Roman" w:hAnsi="Times New Roman" w:cs="Times New Roman"/>
          <w:sz w:val="28"/>
          <w:szCs w:val="28"/>
        </w:rPr>
        <w:t xml:space="preserve"> раундов шифрования, каждый из которых состоит из преобразований:</w:t>
      </w:r>
    </w:p>
    <w:p w14:paraId="47AD6DA3" w14:textId="59E570D7" w:rsidR="00DE1162" w:rsidRPr="00DE1162" w:rsidRDefault="00DE1162" w:rsidP="00AE4F6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ubBytes</w:t>
      </w:r>
      <w:proofErr w:type="spellEnd"/>
    </w:p>
    <w:p w14:paraId="235CEF8B" w14:textId="3580805A" w:rsidR="00DE1162" w:rsidRPr="00DE1162" w:rsidRDefault="00DE1162" w:rsidP="00AE4F6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hiftRows</w:t>
      </w:r>
      <w:proofErr w:type="spellEnd"/>
    </w:p>
    <w:p w14:paraId="275DF460" w14:textId="3BF241EB" w:rsidR="00DE1162" w:rsidRPr="00DE1162" w:rsidRDefault="00DE1162" w:rsidP="00AE4F6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MixColumns</w:t>
      </w:r>
      <w:proofErr w:type="spellEnd"/>
    </w:p>
    <w:p w14:paraId="4B48FE6D" w14:textId="067A13DB" w:rsidR="00DE1162" w:rsidRPr="00DE1162" w:rsidRDefault="00DE1162" w:rsidP="00AE4F6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AddRoundKey</w:t>
      </w:r>
      <w:proofErr w:type="spellEnd"/>
    </w:p>
    <w:p w14:paraId="4DB1E266" w14:textId="748C913A" w:rsidR="00DE1162" w:rsidRPr="00DE1162" w:rsidRDefault="00DE1162" w:rsidP="00AE4F61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E1162">
        <w:rPr>
          <w:rFonts w:ascii="Times New Roman" w:hAnsi="Times New Roman" w:cs="Times New Roman"/>
          <w:sz w:val="28"/>
          <w:szCs w:val="28"/>
        </w:rPr>
        <w:t>Финальный раунд, состоящий из преобразований:</w:t>
      </w:r>
    </w:p>
    <w:p w14:paraId="15707DED" w14:textId="49968CA4" w:rsidR="00DE1162" w:rsidRPr="00DE1162" w:rsidRDefault="00DE1162" w:rsidP="00AE4F6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ubBytes</w:t>
      </w:r>
      <w:proofErr w:type="spellEnd"/>
    </w:p>
    <w:p w14:paraId="47F05EA3" w14:textId="2F9E5B7A" w:rsidR="00DE1162" w:rsidRPr="00DE1162" w:rsidRDefault="00DE1162" w:rsidP="00AE4F6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ShiftRows</w:t>
      </w:r>
      <w:proofErr w:type="spellEnd"/>
    </w:p>
    <w:p w14:paraId="40A7DF6F" w14:textId="69282060" w:rsidR="00F96168" w:rsidRPr="00DE1162" w:rsidRDefault="00DE1162" w:rsidP="00AE4F6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162">
        <w:rPr>
          <w:rFonts w:ascii="Times New Roman" w:hAnsi="Times New Roman" w:cs="Times New Roman"/>
          <w:sz w:val="28"/>
          <w:szCs w:val="28"/>
        </w:rPr>
        <w:t>AddRoundKey</w:t>
      </w:r>
      <w:proofErr w:type="spellEnd"/>
    </w:p>
    <w:p w14:paraId="3E250192" w14:textId="77777777" w:rsidR="00DE1162" w:rsidRPr="004E63B3" w:rsidRDefault="00DE1162" w:rsidP="00AE4F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336D2F" w14:textId="44886B32" w:rsidR="00BA77DD" w:rsidRPr="00520B8D" w:rsidRDefault="00AE58EA" w:rsidP="00AE4F61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  <w:lang w:val="en-US"/>
        </w:rPr>
      </w:pPr>
      <w:bookmarkStart w:id="6" w:name="_Toc51624207"/>
      <w:bookmarkStart w:id="7" w:name="_Toc73175112"/>
      <w:r w:rsidRPr="00520B8D">
        <w:rPr>
          <w:szCs w:val="28"/>
          <w:lang w:val="en-US"/>
        </w:rPr>
        <w:t xml:space="preserve">2. </w:t>
      </w:r>
      <w:bookmarkEnd w:id="6"/>
      <w:r w:rsidR="004E63B3" w:rsidRPr="004E63B3">
        <w:rPr>
          <w:szCs w:val="28"/>
        </w:rPr>
        <w:t>Листинг</w:t>
      </w:r>
      <w:r w:rsidR="004E63B3" w:rsidRPr="00520B8D">
        <w:rPr>
          <w:szCs w:val="28"/>
          <w:lang w:val="en-US"/>
        </w:rPr>
        <w:t xml:space="preserve"> </w:t>
      </w:r>
      <w:r w:rsidR="004E63B3" w:rsidRPr="004E63B3">
        <w:rPr>
          <w:szCs w:val="28"/>
        </w:rPr>
        <w:t>составленной</w:t>
      </w:r>
      <w:r w:rsidR="004E63B3" w:rsidRPr="00520B8D">
        <w:rPr>
          <w:szCs w:val="28"/>
          <w:lang w:val="en-US"/>
        </w:rPr>
        <w:t xml:space="preserve"> </w:t>
      </w:r>
      <w:r w:rsidR="004E63B3" w:rsidRPr="004E63B3">
        <w:rPr>
          <w:szCs w:val="28"/>
        </w:rPr>
        <w:t>программы</w:t>
      </w:r>
      <w:bookmarkEnd w:id="7"/>
    </w:p>
    <w:p w14:paraId="66F05EF7" w14:textId="4F238F7C" w:rsidR="00954398" w:rsidRPr="00520B8D" w:rsidRDefault="00954398" w:rsidP="00AE4F61">
      <w:pPr>
        <w:pStyle w:val="a3"/>
        <w:spacing w:line="240" w:lineRule="auto"/>
        <w:rPr>
          <w:rFonts w:ascii="Times New Roman" w:hAnsi="Times New Roman" w:cs="Times New Roman"/>
          <w:lang w:val="en-US" w:eastAsia="ru-RU" w:bidi="ar-SA"/>
        </w:rPr>
      </w:pPr>
    </w:p>
    <w:p w14:paraId="4EC709FF" w14:textId="756B5FA3" w:rsidR="00520B8D" w:rsidRDefault="00DE1162" w:rsidP="00413967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DE1162">
        <w:rPr>
          <w:rFonts w:ascii="Times New Roman" w:hAnsi="Times New Roman" w:cs="Times New Roman"/>
          <w:sz w:val="28"/>
          <w:szCs w:val="28"/>
          <w:lang w:eastAsia="ru-RU" w:bidi="ar-SA"/>
        </w:rPr>
        <w:t>Файл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rograms.c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:</w:t>
      </w:r>
    </w:p>
    <w:p w14:paraId="2D96D99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using System;</w:t>
      </w:r>
    </w:p>
    <w:p w14:paraId="0F267DB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llections.Generic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52B121E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Linq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706F827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0EE369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Threading.Tasks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171D2EB7" w14:textId="11687039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5595D06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amespace IS_LAB3</w:t>
      </w:r>
    </w:p>
    <w:p w14:paraId="6F69333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{</w:t>
      </w:r>
    </w:p>
    <w:p w14:paraId="31DFCF5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class Program</w:t>
      </w:r>
    </w:p>
    <w:p w14:paraId="7221A27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{</w:t>
      </w:r>
    </w:p>
    <w:p w14:paraId="0F622D4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hrea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</w:t>
      </w:r>
    </w:p>
    <w:p w14:paraId="447007C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void Main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ring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]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rg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18E781B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0467045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pplication.EnableVisualStyl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7F1E81C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pplication.SetCompatibleTextRenderingDefaul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false);</w:t>
      </w:r>
    </w:p>
    <w:p w14:paraId="5065990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pplication.Ru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new Form1());</w:t>
      </w:r>
    </w:p>
    <w:p w14:paraId="64AC13A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387BE34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}</w:t>
      </w:r>
    </w:p>
    <w:p w14:paraId="3340EE3F" w14:textId="03CA4E25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}</w:t>
      </w:r>
    </w:p>
    <w:p w14:paraId="3DB3DD3D" w14:textId="11E7B160" w:rsidR="00DE1162" w:rsidRPr="00413967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lang w:val="en-US" w:eastAsia="ru-RU" w:bidi="ar-SA"/>
        </w:rPr>
      </w:pPr>
    </w:p>
    <w:p w14:paraId="008C5FC2" w14:textId="53AAC58B" w:rsidR="00DE1162" w:rsidRPr="00AE4F61" w:rsidRDefault="00DE1162" w:rsidP="00413967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AE4F61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Файл</w:t>
      </w:r>
      <w:r w:rsidRPr="0041396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AE4F61">
        <w:rPr>
          <w:rFonts w:ascii="Times New Roman" w:hAnsi="Times New Roman" w:cs="Times New Roman"/>
          <w:sz w:val="28"/>
          <w:szCs w:val="28"/>
          <w:lang w:val="en-US" w:eastAsia="ru-RU" w:bidi="ar-SA"/>
        </w:rPr>
        <w:t>Form1.designer.cs:</w:t>
      </w:r>
    </w:p>
    <w:p w14:paraId="5630A4B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32CF8C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amespace IS_LAB3</w:t>
      </w:r>
    </w:p>
    <w:p w14:paraId="0F507F0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{</w:t>
      </w:r>
    </w:p>
    <w:p w14:paraId="1E26D54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partial class Form1</w:t>
      </w:r>
    </w:p>
    <w:p w14:paraId="52D0466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{</w:t>
      </w:r>
    </w:p>
    <w:p w14:paraId="1B28C55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summary&gt;</w:t>
      </w:r>
    </w:p>
    <w:p w14:paraId="0626723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Required designer variable.</w:t>
      </w:r>
    </w:p>
    <w:p w14:paraId="0BF988B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/summary&gt;</w:t>
      </w:r>
    </w:p>
    <w:p w14:paraId="7EFFC12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Containe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components = null;</w:t>
      </w:r>
    </w:p>
    <w:p w14:paraId="34A1F71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4912C5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summary&gt;</w:t>
      </w:r>
    </w:p>
    <w:p w14:paraId="105F9AB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Clean up any resources being used.</w:t>
      </w:r>
    </w:p>
    <w:p w14:paraId="3EBE46E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/summary&gt;</w:t>
      </w:r>
    </w:p>
    <w:p w14:paraId="24B2D42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param name="disposing"&gt;true if managed resources should be disposed; otherwise,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false.&lt;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/param&gt;</w:t>
      </w:r>
    </w:p>
    <w:p w14:paraId="7B81938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otected override void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Dispose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ool disposing)</w:t>
      </w:r>
    </w:p>
    <w:p w14:paraId="3505F7E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4103A8E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f (disposing &amp;&amp; 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mponents !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= null))</w:t>
      </w:r>
    </w:p>
    <w:p w14:paraId="4472FC1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0A3E8A6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mponents.Dispos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1C4F544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2A61D62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ase.Dispos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disposing);</w:t>
      </w:r>
    </w:p>
    <w:p w14:paraId="066086C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401E80F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D4752C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#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g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Windows Form Designer generated code</w:t>
      </w:r>
    </w:p>
    <w:p w14:paraId="6440B46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156A2B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summary&gt;</w:t>
      </w:r>
    </w:p>
    <w:p w14:paraId="13AD66F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Required method for Designer support - do not modify</w:t>
      </w:r>
    </w:p>
    <w:p w14:paraId="7E54618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the contents of this method with the code editor.</w:t>
      </w:r>
    </w:p>
    <w:p w14:paraId="062D862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/// &lt;/summary&gt;</w:t>
      </w:r>
    </w:p>
    <w:p w14:paraId="1B805C6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void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itializeCompone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2666049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32CB8DB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1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SplitContain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4607A1E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Text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2DDB1C9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Text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49E5C35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2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SplitContain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0E84010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1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TableLayoutPane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79283F4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3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SplitContain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180FBF6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1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Labe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2F2E0EE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MaskedText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14FEC13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0C47E44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3D0E3F1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(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SupportInitial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this.splitContainer1)).BeginInit();</w:t>
      </w:r>
    </w:p>
    <w:p w14:paraId="6696CBB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SuspendLayout();</w:t>
      </w:r>
    </w:p>
    <w:p w14:paraId="42110E9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SuspendLayout();</w:t>
      </w:r>
    </w:p>
    <w:p w14:paraId="2369365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Suspend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16562A4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(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SupportInitial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this.splitContainer2)).BeginInit();</w:t>
      </w:r>
    </w:p>
    <w:p w14:paraId="02A1BA7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SuspendLayout();</w:t>
      </w:r>
    </w:p>
    <w:p w14:paraId="117C4A8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SuspendLayout();</w:t>
      </w:r>
    </w:p>
    <w:p w14:paraId="6844770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Suspend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259687A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Suspend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1ADE07A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(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SupportInitial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this.splitContainer3)).BeginInit();</w:t>
      </w:r>
    </w:p>
    <w:p w14:paraId="52D8552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SuspendLayout();</w:t>
      </w:r>
    </w:p>
    <w:p w14:paraId="5048927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SuspendLayout();</w:t>
      </w:r>
    </w:p>
    <w:p w14:paraId="0B26AC8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Suspend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65B588B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uspendLayou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004AADE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4BFD123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1</w:t>
      </w:r>
    </w:p>
    <w:p w14:paraId="46B179E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19EE06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Dock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6712789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Loc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4AA9687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Margi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601A544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Nam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splitContainer1";</w:t>
      </w:r>
    </w:p>
    <w:p w14:paraId="6D1F417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Orient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Orientation.Horizonta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631E613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1F85759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1.Panel1</w:t>
      </w:r>
    </w:p>
    <w:p w14:paraId="5DFD1B8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5216565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Controls.Add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3DFC612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16285C4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1.Panel2</w:t>
      </w:r>
    </w:p>
    <w:p w14:paraId="2567F4D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028C40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Controls.Add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56F53E4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S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703, 436);</w:t>
      </w:r>
    </w:p>
    <w:p w14:paraId="1962D55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SplitterDistanc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218;</w:t>
      </w:r>
    </w:p>
    <w:p w14:paraId="7F9EBF7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SplitterWidth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3;</w:t>
      </w:r>
    </w:p>
    <w:p w14:paraId="082360A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TabIndex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7;</w:t>
      </w:r>
    </w:p>
    <w:p w14:paraId="503F408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TabStop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false;</w:t>
      </w:r>
    </w:p>
    <w:p w14:paraId="259B69C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56362FB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putText</w:t>
      </w:r>
      <w:proofErr w:type="spellEnd"/>
    </w:p>
    <w:p w14:paraId="77D073D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12F7DC9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BackColo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Color.Whit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49D6413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Do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3B914D0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Fon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Fo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"Consolas", 13.8F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FontStyle.Regula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GraphicsUnit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((byte)(0)));</w:t>
      </w:r>
    </w:p>
    <w:p w14:paraId="5043C74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ForeColo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ystemColors.Menu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5341A7B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Locati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18CB1F8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Margi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4385129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Multilin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6326626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Nam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put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5299CA7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703, 218);</w:t>
      </w:r>
    </w:p>
    <w:p w14:paraId="70F8B77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TabInde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</w:t>
      </w:r>
    </w:p>
    <w:p w14:paraId="10A2CBE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.TextChange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+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EventHandl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InputText_TextChange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507488E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1B5AE3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OutputText</w:t>
      </w:r>
      <w:proofErr w:type="spellEnd"/>
    </w:p>
    <w:p w14:paraId="51E822D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518E06F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Do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50AE490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Fon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Fo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"Consolas", 13.8F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FontStyle.Regula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GraphicsUnit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((byte)(0)));</w:t>
      </w:r>
    </w:p>
    <w:p w14:paraId="4933C7A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Locati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627F9AD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Margi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54646BB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Multilin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2B85597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Nam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Output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35C6327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703, 215);</w:t>
      </w:r>
    </w:p>
    <w:p w14:paraId="0F8A482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OutputText.TabInde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1;</w:t>
      </w:r>
    </w:p>
    <w:p w14:paraId="46FF135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// </w:t>
      </w:r>
    </w:p>
    <w:p w14:paraId="42954D7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2</w:t>
      </w:r>
    </w:p>
    <w:p w14:paraId="74C9A0C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762AB8C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Dock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5FFEADB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Fixed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System.Windows.Forms.FixedPanel.Panel1;</w:t>
      </w:r>
    </w:p>
    <w:p w14:paraId="485A103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Loc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422D725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Margi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648925D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Nam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splitContainer2";</w:t>
      </w:r>
    </w:p>
    <w:p w14:paraId="7C7D6A9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Orient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Orientation.Horizonta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726F199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B36987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2.Panel1</w:t>
      </w:r>
    </w:p>
    <w:p w14:paraId="6884E85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4DD3731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Controls.Add(this.tableLayoutPanel1);</w:t>
      </w:r>
    </w:p>
    <w:p w14:paraId="43F3B08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76C8A74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2.Panel2</w:t>
      </w:r>
    </w:p>
    <w:p w14:paraId="0AC52B8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4923957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Controls.Add(this.splitContainer1);</w:t>
      </w:r>
    </w:p>
    <w:p w14:paraId="7529AB4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S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703, 569);</w:t>
      </w:r>
    </w:p>
    <w:p w14:paraId="5A9CB3B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SplitterDistanc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130;</w:t>
      </w:r>
    </w:p>
    <w:p w14:paraId="48A71CC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SplitterWidth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3;</w:t>
      </w:r>
    </w:p>
    <w:p w14:paraId="4E07684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TabIndex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9;</w:t>
      </w:r>
    </w:p>
    <w:p w14:paraId="0D37C31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F44CAC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tableLayoutPanel1</w:t>
      </w:r>
    </w:p>
    <w:p w14:paraId="7D25458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19E9668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ColumnCoun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2;</w:t>
      </w:r>
    </w:p>
    <w:p w14:paraId="2A0FD15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ColumnStyle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new System.Windows.Forms.ColumnStyle(System.Windows.Forms.SizeType.Percent, 51.1254F));</w:t>
      </w:r>
    </w:p>
    <w:p w14:paraId="3BDDDCB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ColumnStyle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new System.Windows.Forms.ColumnStyle(System.Windows.Forms.SizeType.Percent, 48.8746F));</w:t>
      </w:r>
    </w:p>
    <w:p w14:paraId="4968BBC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Control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this.splitContainer3, 0, 1);</w:t>
      </w:r>
    </w:p>
    <w:p w14:paraId="51F8D20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Control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1, 0);</w:t>
      </w:r>
    </w:p>
    <w:p w14:paraId="519F3A3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Control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0, 0);</w:t>
      </w:r>
    </w:p>
    <w:p w14:paraId="6489A66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Dock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FC277E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Loc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327E4CE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Margi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325A1DE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Nam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tableLayoutPanel1";</w:t>
      </w:r>
    </w:p>
    <w:p w14:paraId="4639FFC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RowCoun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2;</w:t>
      </w:r>
    </w:p>
    <w:p w14:paraId="3A1685D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RowStyle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new System.Windows.Forms.RowStyle(System.Windows.Forms.SizeType.Percent, 53.90625F));</w:t>
      </w:r>
    </w:p>
    <w:p w14:paraId="0D18FE9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RowStyles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.Add(new System.Windows.Forms.RowStyle(System.Windows.Forms.SizeType.Percent, 46.09375F));</w:t>
      </w:r>
    </w:p>
    <w:p w14:paraId="12ECBCC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S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703, 130);</w:t>
      </w:r>
    </w:p>
    <w:p w14:paraId="1F120B4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TabIndex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8;</w:t>
      </w:r>
    </w:p>
    <w:p w14:paraId="1247BAD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64D6F92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3</w:t>
      </w:r>
    </w:p>
    <w:p w14:paraId="2622535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0DE3431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Loc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, 72);</w:t>
      </w:r>
    </w:p>
    <w:p w14:paraId="6290813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Margi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5CBA3B5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Nam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splitContainer3";</w:t>
      </w:r>
    </w:p>
    <w:p w14:paraId="6F82D44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Orient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Orientation.Horizonta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9160AE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DABE2A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3.Panel1</w:t>
      </w:r>
    </w:p>
    <w:p w14:paraId="3623121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7A7A962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Controls.Add(this.label1);</w:t>
      </w:r>
    </w:p>
    <w:p w14:paraId="4BDF828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// </w:t>
      </w:r>
    </w:p>
    <w:p w14:paraId="589E600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splitContainer3.Panel2</w:t>
      </w:r>
    </w:p>
    <w:p w14:paraId="4ED6221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07E5AAE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Controls.Add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10D98F9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S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355, 54);</w:t>
      </w:r>
    </w:p>
    <w:p w14:paraId="05669ED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SplitterDistanc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25;</w:t>
      </w:r>
    </w:p>
    <w:p w14:paraId="4CE8C27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SplitterWidth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3;</w:t>
      </w:r>
    </w:p>
    <w:p w14:paraId="187A6FE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TabIndex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1;</w:t>
      </w:r>
    </w:p>
    <w:p w14:paraId="2C23F51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7A7E5D1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label1</w:t>
      </w:r>
    </w:p>
    <w:p w14:paraId="5CC5AD6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69AC41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AutoS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1A61F84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Dock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3B7FA08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Locatio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2A3E2CD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Margi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, 0, 2, 0);</w:t>
      </w:r>
    </w:p>
    <w:p w14:paraId="2E4C019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Nam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label1";</w:t>
      </w:r>
    </w:p>
    <w:p w14:paraId="34E6AA0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S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179, 13);</w:t>
      </w:r>
    </w:p>
    <w:p w14:paraId="10154E5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TabIndex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</w:t>
      </w:r>
    </w:p>
    <w:p w14:paraId="1C6A64B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Tex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Ключ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не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более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32 ASCII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символов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38A6EB3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TextAlign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ContentAlignment.MiddleCent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769B81C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abel1.Click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+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EventHandl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this.label1_Click);</w:t>
      </w:r>
    </w:p>
    <w:p w14:paraId="46CEFB2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0D86AA4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TextBox</w:t>
      </w:r>
      <w:proofErr w:type="spellEnd"/>
    </w:p>
    <w:p w14:paraId="023EC00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3C59B7C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AsciiOnly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58EBB14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Cultur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Globalization.CultureInfo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-US");</w:t>
      </w:r>
    </w:p>
    <w:p w14:paraId="64FC977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Do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494B32D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Locati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, 0);</w:t>
      </w:r>
    </w:p>
    <w:p w14:paraId="64EABCB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Margi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1C57C64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Nam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Text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6E5E51E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355, 20);</w:t>
      </w:r>
    </w:p>
    <w:p w14:paraId="337A03E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KeyTextBox.TabInde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</w:t>
      </w:r>
    </w:p>
    <w:p w14:paraId="6AF3C8A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565501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DecryptButton</w:t>
      </w:r>
      <w:proofErr w:type="spellEnd"/>
    </w:p>
    <w:p w14:paraId="3ABE366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E3AFD0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Do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2809613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Locati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361, 2);</w:t>
      </w:r>
    </w:p>
    <w:p w14:paraId="0AE4326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Margi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6F6DAF8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Nam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Decrypt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5DF44E7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340, 66);</w:t>
      </w:r>
    </w:p>
    <w:p w14:paraId="00725B7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TabInde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4;</w:t>
      </w:r>
    </w:p>
    <w:p w14:paraId="3E2A7A0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Tex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Расшифровать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7E97598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UseVisualStyleBackColo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0F53255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DecryptButton.Cli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+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EventHandl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ButtonDecrypt_Clicke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03CCD14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638553A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cryptButton</w:t>
      </w:r>
      <w:proofErr w:type="spellEnd"/>
    </w:p>
    <w:p w14:paraId="0CE6223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73BBE3A2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Auto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0A18B28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Do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DockStyle.Fil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708544B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Locati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Po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, 2);</w:t>
      </w:r>
    </w:p>
    <w:p w14:paraId="43AB489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Margi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1D0C0C8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Nam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crypt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7249DB8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355, 66);</w:t>
      </w:r>
    </w:p>
    <w:p w14:paraId="1676C7B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TabInde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3;</w:t>
      </w:r>
    </w:p>
    <w:p w14:paraId="65D9A2C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Tex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Зашифровать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";</w:t>
      </w:r>
    </w:p>
    <w:p w14:paraId="6947B06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UseVisualStyleBackColo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true;</w:t>
      </w:r>
    </w:p>
    <w:p w14:paraId="7E47F52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EncryptButton.Click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+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EventHandl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ButtonEncrypt_Clicke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2995A64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6D19A1A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Form1</w:t>
      </w:r>
    </w:p>
    <w:p w14:paraId="0B5A662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// </w:t>
      </w:r>
    </w:p>
    <w:p w14:paraId="260E60F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AutoScaleDimensions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F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6F, 13F);</w:t>
      </w:r>
    </w:p>
    <w:p w14:paraId="10AA489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AutoScaleMod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AutoScaleMode.Fo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6FB04596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ClientSiz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Drawing.Siz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703, 569);</w:t>
      </w:r>
    </w:p>
    <w:p w14:paraId="586A7F2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Controls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this.splitContainer2);</w:t>
      </w:r>
    </w:p>
    <w:p w14:paraId="089DF2F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Margi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Padding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2);</w:t>
      </w:r>
    </w:p>
    <w:p w14:paraId="2E7D91E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Nam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Form1";</w:t>
      </w:r>
    </w:p>
    <w:p w14:paraId="2252B43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ex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"Form1";</w:t>
      </w:r>
    </w:p>
    <w:p w14:paraId="59D87A6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Loa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+= new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EventHandler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this.Form1_Load);</w:t>
      </w:r>
    </w:p>
    <w:p w14:paraId="60DC5B6B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ResumeLayout(false);</w:t>
      </w:r>
    </w:p>
    <w:p w14:paraId="00ABF2D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PerformLayout();</w:t>
      </w:r>
    </w:p>
    <w:p w14:paraId="5F8FC2D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ResumeLayout(false);</w:t>
      </w:r>
    </w:p>
    <w:p w14:paraId="2932E72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PerformLayout();</w:t>
      </w:r>
    </w:p>
    <w:p w14:paraId="20D9E2A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(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SupportInitial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this.splitContainer1)).EndInit();</w:t>
      </w:r>
    </w:p>
    <w:p w14:paraId="61D9490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1.Resume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false);</w:t>
      </w:r>
    </w:p>
    <w:p w14:paraId="67D3975D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ResumeLayout(false);</w:t>
      </w:r>
    </w:p>
    <w:p w14:paraId="3B62B45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ResumeLayout(false);</w:t>
      </w:r>
    </w:p>
    <w:p w14:paraId="54AE04A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(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SupportInitial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this.splitContainer2)).EndInit();</w:t>
      </w:r>
    </w:p>
    <w:p w14:paraId="32F4CB8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2.Resume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false);</w:t>
      </w:r>
    </w:p>
    <w:p w14:paraId="74313D4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Resume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false);</w:t>
      </w:r>
    </w:p>
    <w:p w14:paraId="2009C0D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tableLayoutPanel1.Perform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3136BF8F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ResumeLayout(false);</w:t>
      </w:r>
    </w:p>
    <w:p w14:paraId="1C5F9C2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.PerformLayout();</w:t>
      </w:r>
    </w:p>
    <w:p w14:paraId="1AF75247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ResumeLayout(false);</w:t>
      </w:r>
    </w:p>
    <w:p w14:paraId="1D1C1ECC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Panel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.PerformLayout();</w:t>
      </w:r>
    </w:p>
    <w:p w14:paraId="5AD64A01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((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mponentModel.ISupportInitialize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this.splitContainer3)).EndInit();</w:t>
      </w:r>
    </w:p>
    <w:p w14:paraId="69E1F6A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splitContainer3.ResumeLayou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false);</w:t>
      </w:r>
    </w:p>
    <w:p w14:paraId="1E1277DB" w14:textId="10E540B6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his.ResumeLayou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false);</w:t>
      </w:r>
    </w:p>
    <w:p w14:paraId="458CCDF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45C692E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DFDE89A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#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dregion</w:t>
      </w:r>
      <w:proofErr w:type="gramEnd"/>
    </w:p>
    <w:p w14:paraId="40D1497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SplitContaine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splitContainer1;</w:t>
      </w:r>
    </w:p>
    <w:p w14:paraId="37FD2FD4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TextBo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put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720B5A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TextBo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Output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CE689A3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SplitContaine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splitContainer2;</w:t>
      </w:r>
    </w:p>
    <w:p w14:paraId="033AF94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TableLayoutPanel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tableLayoutPanel1;</w:t>
      </w:r>
    </w:p>
    <w:p w14:paraId="0878C73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SplitContainer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splitContainer3;</w:t>
      </w:r>
    </w:p>
    <w:p w14:paraId="1C7F8750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Label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label1;</w:t>
      </w:r>
    </w:p>
    <w:p w14:paraId="6376DBF9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MaskedTextBox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Text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61E1BAD5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Butt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Decrypt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2BC95798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rivate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Windows.Forms.Button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cryptButt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6632305E" w14:textId="77777777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}</w:t>
      </w:r>
    </w:p>
    <w:p w14:paraId="59694268" w14:textId="2E76714C" w:rsidR="00DE1162" w:rsidRPr="00AE4F61" w:rsidRDefault="00DE1162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}</w:t>
      </w:r>
    </w:p>
    <w:p w14:paraId="6FDD252A" w14:textId="60D9CD7C" w:rsidR="00DE1162" w:rsidRDefault="00DE1162" w:rsidP="00AE4F61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eastAsia="ru-RU" w:bidi="ar-SA"/>
        </w:rPr>
      </w:pPr>
    </w:p>
    <w:p w14:paraId="1EACFD9E" w14:textId="077C8EA6" w:rsidR="00DE1162" w:rsidRPr="00AE4F61" w:rsidRDefault="00DE1162" w:rsidP="00413967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AE4F61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Файл</w:t>
      </w:r>
      <w:r w:rsidRPr="0041396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AE4F61">
        <w:rPr>
          <w:rFonts w:ascii="Times New Roman" w:hAnsi="Times New Roman" w:cs="Times New Roman"/>
          <w:sz w:val="28"/>
          <w:szCs w:val="28"/>
          <w:lang w:val="en-US" w:eastAsia="ru-RU" w:bidi="ar-SA"/>
        </w:rPr>
        <w:t>AES256.cs</w:t>
      </w:r>
      <w:r w:rsidR="00AE4F61" w:rsidRPr="00AE4F61">
        <w:rPr>
          <w:rFonts w:ascii="Times New Roman" w:hAnsi="Times New Roman" w:cs="Times New Roman"/>
          <w:sz w:val="28"/>
          <w:szCs w:val="28"/>
          <w:lang w:val="en-US" w:eastAsia="ru-RU" w:bidi="ar-SA"/>
        </w:rPr>
        <w:t>:</w:t>
      </w:r>
    </w:p>
    <w:p w14:paraId="3181AE1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using System;</w:t>
      </w:r>
    </w:p>
    <w:p w14:paraId="56FFB62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Collections.Generic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2AFC49F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Linq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2BAF5BD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Tex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163BE7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using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stem.Threading.Tasks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6A8DE5B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0B38B0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amespace IS_LAB3</w:t>
      </w:r>
    </w:p>
    <w:p w14:paraId="62EA860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{</w:t>
      </w:r>
    </w:p>
    <w:p w14:paraId="5A23C01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class AES_256</w:t>
      </w:r>
    </w:p>
    <w:p w14:paraId="288DD3A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{</w:t>
      </w:r>
    </w:p>
    <w:p w14:paraId="63FD939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4;  /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число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столбцов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State (в AES = 4)</w:t>
      </w:r>
    </w:p>
    <w:p w14:paraId="1213231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t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r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= 14; // количество раундов (если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= 4, то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r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= 14)</w:t>
      </w:r>
    </w:p>
    <w:p w14:paraId="0335845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      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ic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t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= </w:t>
      </w:r>
      <w:proofErr w:type="gramStart"/>
      <w:r w:rsidRPr="00AE4F61">
        <w:rPr>
          <w:rFonts w:ascii="Courier New" w:hAnsi="Courier New" w:cs="Courier New"/>
          <w:sz w:val="12"/>
          <w:szCs w:val="12"/>
          <w:lang w:eastAsia="ru-RU" w:bidi="ar-SA"/>
        </w:rPr>
        <w:t>8;  /</w:t>
      </w:r>
      <w:proofErr w:type="gramEnd"/>
      <w:r w:rsidRPr="00AE4F61">
        <w:rPr>
          <w:rFonts w:ascii="Courier New" w:hAnsi="Courier New" w:cs="Courier New"/>
          <w:sz w:val="12"/>
          <w:szCs w:val="12"/>
          <w:lang w:eastAsia="ru-RU" w:bidi="ar-SA"/>
        </w:rPr>
        <w:t>/ длина ключа в 32-битных словах</w:t>
      </w:r>
    </w:p>
    <w:p w14:paraId="3722E1C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eastAsia="ru-RU" w:bidi="ar-SA"/>
        </w:rPr>
      </w:pPr>
    </w:p>
    <w:p w14:paraId="503CB03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      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ic Dictionary&lt;char, int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hex_symbols_to_i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Dictionary&lt;char, int&gt; {</w:t>
      </w:r>
    </w:p>
    <w:p w14:paraId="43420B4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'a', 10},</w:t>
      </w:r>
    </w:p>
    <w:p w14:paraId="57B8351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'b', 11},</w:t>
      </w:r>
    </w:p>
    <w:p w14:paraId="50DA261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'c', 12},</w:t>
      </w:r>
    </w:p>
    <w:p w14:paraId="5BF560E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'd', 13},</w:t>
      </w:r>
    </w:p>
    <w:p w14:paraId="6F928DF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'e', 14},</w:t>
      </w:r>
    </w:p>
    <w:p w14:paraId="645D7B6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'f', 15}</w:t>
      </w:r>
    </w:p>
    <w:p w14:paraId="7154C2B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;</w:t>
      </w:r>
    </w:p>
    <w:p w14:paraId="5BBEB03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D7AD74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byte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 {</w:t>
      </w:r>
    </w:p>
    <w:p w14:paraId="2CA128C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63, 0x7c, 0x77, 0x7b, 0xf2, 0x6b, 0x6f, 0xc5, 0x30, 0x01, 0x67, 0x2b, 0xfe, 0xd7, 0xab, 0x76,</w:t>
      </w:r>
    </w:p>
    <w:p w14:paraId="3DA5B19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ca, 0x82, 0xc9, 0x7d, 0xfa, 0x59, 0x47, 0xf0, 0xad, 0xd4, 0xa2, 0xaf, 0x9c, 0xa4, 0x72, 0xc0,</w:t>
      </w:r>
    </w:p>
    <w:p w14:paraId="189B6F5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b7, 0xfd, 0x93, 0x26, 0x36, 0x3f, 0xf7, 0xcc, 0x34, 0xa5, 0xe5, 0xf1, 0x71, 0xd8, 0x31, 0x15,</w:t>
      </w:r>
    </w:p>
    <w:p w14:paraId="1E0A080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04, 0xc7, 0x23, 0xc3, 0x18, 0x96, 0x05, 0x9a, 0x07, 0x12, 0x80, 0xe2, 0xeb, 0x27, 0xb2, 0x75,</w:t>
      </w:r>
    </w:p>
    <w:p w14:paraId="01E30F0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09, 0x83, 0x2c, 0x1a, 0x1b, 0x6e, 0x5a, 0xa0, 0x52, 0x3b, 0xd6, 0xb3, 0x29, 0xe3, 0x2f, 0x84,</w:t>
      </w:r>
    </w:p>
    <w:p w14:paraId="7EC507A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53, 0xd1, 0x00, 0xed, 0x20, 0xfc, 0xb1, 0x5b, 0x6a, 0xcb, 0xbe, 0x39, 0x4a, 0x4c, 0x58, 0xcf,</w:t>
      </w:r>
    </w:p>
    <w:p w14:paraId="67C3E97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d0, 0xef, 0xaa, 0xfb, 0x43, 0x4d, 0x33, 0x85, 0x45, 0xf9, 0x02, 0x7f, 0x50, 0x3c, 0x9f, 0xa8,</w:t>
      </w:r>
    </w:p>
    <w:p w14:paraId="61E0499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51, 0xa3, 0x40, 0x8f, 0x92, 0x9d, 0x38, 0xf5, 0xbc, 0xb6, 0xda, 0x21, 0x10, 0xff, 0xf3, 0xd2,</w:t>
      </w:r>
    </w:p>
    <w:p w14:paraId="74739A5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cd, 0x0c, 0x13, 0xec, 0x5f, 0x97, 0x44, 0x17, 0xc4, 0xa7, 0x7e, 0x3d, 0x64, 0x5d, 0x19, 0x73,</w:t>
      </w:r>
    </w:p>
    <w:p w14:paraId="11F3F05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60, 0x81, 0x4f, 0xdc, 0x22, 0x2a, 0x90, 0x88, 0x46, 0xee, 0xb8, 0x14, 0xde, 0x5e, 0x0b, 0xdb,</w:t>
      </w:r>
    </w:p>
    <w:p w14:paraId="565713A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e0, 0x32, 0x3a, 0x0a, 0x49, 0x06, 0x24, 0x5c, 0xc2, 0xd3, 0xac, 0x62, 0x91, 0x95, 0xe4, 0x79,</w:t>
      </w:r>
    </w:p>
    <w:p w14:paraId="6599479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e7, 0xc8, 0x37, 0x6d, 0x8d, 0xd5, 0x4e, 0xa9, 0x6c, 0x56, 0xf4, 0xea, 0x65, 0x7a, 0xae, 0x08,</w:t>
      </w:r>
    </w:p>
    <w:p w14:paraId="445CD4A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ba, 0x78, 0x25, 0x2e, 0x1c, 0xa6, 0xb4, 0xc6, 0xe8, 0xdd, 0x74, 0x1f, 0x4b, 0xbd, 0x8b, 0x8a,</w:t>
      </w:r>
    </w:p>
    <w:p w14:paraId="3857189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70, 0x3e, 0xb5, 0x66, 0x48, 0x03, 0xf6, 0x0e, 0x61, 0x35, 0x57, 0xb9, 0x86, 0xc1, 0x1d, 0x9e,</w:t>
      </w:r>
    </w:p>
    <w:p w14:paraId="0056E70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e1, 0xf8, 0x98, 0x11, 0x69, 0xd9, 0x8e, 0x94, 0x9b, 0x1e, 0x87, 0xe9, 0xce, 0x55, 0x28, 0xdf,</w:t>
      </w:r>
    </w:p>
    <w:p w14:paraId="20E96AF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8c, 0xa1, 0x89, 0x0d, 0xbf, 0xe6, 0x42, 0x68, 0x41, 0x99, 0x2d, 0x0f, 0xb0, 0x54, 0xbb, 0x16</w:t>
      </w:r>
    </w:p>
    <w:p w14:paraId="35B8FF1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;</w:t>
      </w:r>
    </w:p>
    <w:p w14:paraId="151DEAA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7C0848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byte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v_s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 {</w:t>
      </w:r>
    </w:p>
    <w:p w14:paraId="6FA80F4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52, 0x09, 0x6a, 0xd5, 0x30, 0x36, 0xa5, 0x38, 0xbf, 0x40, 0xa3, 0x9e, 0x81, 0xf3, 0xd7, 0xfb,</w:t>
      </w:r>
    </w:p>
    <w:p w14:paraId="1D5FA68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7c, 0xe3, 0x39, 0x82, 0x9b, 0x2f, 0xff, 0x87, 0x34, 0x8e, 0x43, 0x44, 0xc4, 0xde, 0xe9, 0xcb,</w:t>
      </w:r>
    </w:p>
    <w:p w14:paraId="79858E9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54, 0x7b, 0x94, 0x32, 0xa6, 0xc2, 0x23, 0x3d, 0xee, 0x4c, 0x95, 0x0b, 0x42, 0xfa, 0xc3, 0x4e,</w:t>
      </w:r>
    </w:p>
    <w:p w14:paraId="13BC447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08, 0x2e, 0xa1, 0x66, 0x28, 0xd9, 0x24, 0xb2, 0x76, 0x5b, 0xa2, 0x49, 0x6d, 0x8b, 0xd1, 0x25,</w:t>
      </w:r>
    </w:p>
    <w:p w14:paraId="389B951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72, 0xf8, 0xf6, 0x64, 0x86, 0x68, 0x98, 0x16, 0xd4, 0xa4, 0x5c, 0xcc, 0x5d, 0x65, 0xb6, 0x92,</w:t>
      </w:r>
    </w:p>
    <w:p w14:paraId="43B4A4D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6c, 0x70, 0x48, 0x50, 0xfd, 0xed, 0xb9, 0xda, 0x5e, 0x15, 0x46, 0x57, 0xa7, 0x8d, 0x9d, 0x84,</w:t>
      </w:r>
    </w:p>
    <w:p w14:paraId="0423EEF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90, 0xd8, 0xab, 0x00, 0x8c, 0xbc, 0xd3, 0x0a, 0xf7, 0xe4, 0x58, 0x05, 0xb8, 0xb3, 0x45, 0x06,</w:t>
      </w:r>
    </w:p>
    <w:p w14:paraId="7193826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0xd0, 0x2c, 0x1e, 0x8f, 0xca, 0x3f, 0x0f, 0x02, 0xc1, 0xaf, 0xbd, 0x03, 0x01, 0x13, 0x8a, 0x6b,</w:t>
      </w:r>
    </w:p>
    <w:p w14:paraId="42FE68E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3a, 0x91, 0x11, 0x41, 0x4f, 0x67, 0xdc, 0xea, 0x97, 0xf2, 0xcf, 0xce, 0xf0, 0xb4, 0xe6, 0x73,</w:t>
      </w:r>
    </w:p>
    <w:p w14:paraId="350A7A3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96, 0xac, 0x74, 0x22, 0xe7, 0xad, 0x35, 0x85, 0xe2, 0xf9, 0x37, 0xe8, 0x1c, 0x75, 0xdf, 0x6e,</w:t>
      </w:r>
    </w:p>
    <w:p w14:paraId="6E009C0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47, 0xf1, 0x1a, 0x71, 0x1d, 0x29, 0xc5, 0x89, 0x6f, 0xb7, 0x62, 0x0e, 0xaa, 0x18, 0xbe, 0x1b,</w:t>
      </w:r>
    </w:p>
    <w:p w14:paraId="286F7E6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fc, 0x56, 0x3e, 0x4b, 0xc6, 0xd2, 0x79, 0x20, 0x9a, 0xdb, 0xc0, 0xfe, 0x78, 0xcd, 0x5a, 0xf4,</w:t>
      </w:r>
    </w:p>
    <w:p w14:paraId="585133F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1f, 0xdd, 0xa8, 0x33, 0x88, 0x07, 0xc7, 0x31, 0xb1, 0x12, 0x10, 0x59, 0x27, 0x80, 0xec, 0x5f,</w:t>
      </w:r>
    </w:p>
    <w:p w14:paraId="3E43A94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60, 0x51, 0x7f, 0xa9, 0x19, 0xb5, 0x4a, 0x0d, 0x2d, 0xe5, 0x7a, 0x9f, 0x93, 0xc9, 0x9c, 0xef,</w:t>
      </w:r>
    </w:p>
    <w:p w14:paraId="44C1F01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a0, 0xe0, 0x3b, 0x4d, 0xae, 0x2a, 0xf5, 0xb0, 0xc8, 0xeb, 0xbb, 0x3c, 0x83, 0x53, 0x99, 0x61,</w:t>
      </w:r>
    </w:p>
    <w:p w14:paraId="5F259B3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0x17, 0x2b, 0x04, 0x7e, 0xba, 0x77, 0xd6, 0x26, 0xe1, 0x69, 0x14, 0x63, 0x55, 0x21, 0x0c, 0x7d</w:t>
      </w:r>
    </w:p>
    <w:p w14:paraId="40C18C6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;</w:t>
      </w:r>
    </w:p>
    <w:p w14:paraId="5C339D4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324F16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c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List&lt;List&lt;byte&gt;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7B4CC82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4BA6E5D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new List&lt;byte&gt; {0x01, 0x02, 0x04, 0x08, 0x10, 0x20, 0x40, 0x80, 0x1b, 0x36},</w:t>
      </w:r>
    </w:p>
    <w:p w14:paraId="5CCD58E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new List&lt;byte&gt; {0x00, 0x00, 0x00, 0x00, 0x00, 0x00, 0x00, 0x00, 0x00, 0x00},</w:t>
      </w:r>
    </w:p>
    <w:p w14:paraId="4CD96FC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new List&lt;byte&gt; {0x00, 0x00, 0x00, 0x00, 0x00, 0x00, 0x00, 0x00, 0x00, 0x00},</w:t>
      </w:r>
    </w:p>
    <w:p w14:paraId="4CA25D3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new List&lt;byte&gt; {0x00, 0x00, 0x00, 0x00, 0x00, 0x00, 0x00, 0x00, 0x00, 0x00}</w:t>
      </w:r>
    </w:p>
    <w:p w14:paraId="0BDFEA9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;</w:t>
      </w:r>
    </w:p>
    <w:p w14:paraId="28377F3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41945F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ublic static List&lt;byte&gt;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crypt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List&lt;byte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put_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string key)</w:t>
      </w:r>
    </w:p>
    <w:p w14:paraId="089CEEE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0786620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List&lt;byte&gt;&gt; state = new List&lt;List&lt;byte&gt;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496C346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57246A8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4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2B16AB1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1FAE24C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new List&lt;byte&gt;());</w:t>
      </w:r>
    </w:p>
    <w:p w14:paraId="76C5286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04ABCFE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E53E50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r = 0; r &lt; 4; r++)</w:t>
      </w:r>
    </w:p>
    <w:p w14:paraId="0387018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6D52A82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c = 0; c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1708DF2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4A654A4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tate[r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.Add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put_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 + 4 * c]);</w:t>
      </w:r>
    </w:p>
    <w:p w14:paraId="2AE0978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0523212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2FBB33E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BC2E5E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expansi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key);</w:t>
      </w:r>
    </w:p>
    <w:p w14:paraId="3EF9D51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170797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e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22F1C21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FAF0A9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1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nr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693581A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44BC55E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ub_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);</w:t>
      </w:r>
    </w:p>
    <w:p w14:paraId="0838AED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hift_row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);</w:t>
      </w:r>
    </w:p>
    <w:p w14:paraId="0198A78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mix_column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);</w:t>
      </w:r>
    </w:p>
    <w:p w14:paraId="5860BB9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e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1208805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6B31818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542B05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ub_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);</w:t>
      </w:r>
    </w:p>
    <w:p w14:paraId="4A730DE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hift_row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);</w:t>
      </w:r>
    </w:p>
    <w:p w14:paraId="3AEA62F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e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nr);</w:t>
      </w:r>
    </w:p>
    <w:p w14:paraId="4CE4639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0CD965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A0D2C1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byte&gt; output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umerable.Repea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0x00, 4 *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.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oLis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0661803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581971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r = 0; r &lt; 4; r++)</w:t>
      </w:r>
    </w:p>
    <w:p w14:paraId="378E8C5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72AB0C3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c = 0; c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2701A58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0538016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output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 + 4 * c] = state[r][c];</w:t>
      </w:r>
    </w:p>
    <w:p w14:paraId="509A088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404633E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60411CD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CFC901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output;</w:t>
      </w:r>
    </w:p>
    <w:p w14:paraId="402FB0D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00A0320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CACDF9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public static List&lt;byte&gt;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decrypt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ist&lt;byte&gt; cipher, string key)</w:t>
      </w:r>
    </w:p>
    <w:p w14:paraId="2F094BB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12A9830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List&lt;byte&gt;&gt; state = new List&lt;List&lt;byte&gt;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0C139A5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713C23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4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7C0DD32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396AD01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new List&lt;byte&gt;());</w:t>
      </w:r>
    </w:p>
    <w:p w14:paraId="51BD05E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5B982DB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81E5AD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r = 0; r &lt; 4; r++)</w:t>
      </w:r>
    </w:p>
    <w:p w14:paraId="3F8F94A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02471E3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c = 0; c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7D5E0ED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1C6D6F6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tate[r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.Add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cipher[r + 4 * c]);</w:t>
      </w:r>
    </w:p>
    <w:p w14:paraId="2D56E27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7939A26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331725D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A13E21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expansi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key);</w:t>
      </w:r>
    </w:p>
    <w:p w14:paraId="07D5EB5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4B2580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e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nr);</w:t>
      </w:r>
    </w:p>
    <w:p w14:paraId="38E7BBD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D1E02E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r - 1;</w:t>
      </w:r>
    </w:p>
    <w:p w14:paraId="7361D23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while 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gt;= 1)</w:t>
      </w:r>
    </w:p>
    <w:p w14:paraId="0ACAB60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1DB675A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hift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ow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, inv: true);</w:t>
      </w:r>
    </w:p>
    <w:p w14:paraId="7BCD31B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ub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, inv: true);</w:t>
      </w:r>
    </w:p>
    <w:p w14:paraId="09F9C28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e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4DA7942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mix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umn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, inv: true);</w:t>
      </w:r>
    </w:p>
    <w:p w14:paraId="30EC368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0F3902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-= 1;</w:t>
      </w:r>
    </w:p>
    <w:p w14:paraId="4AEE4F8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336EF2B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261770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hift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ow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, inv: true);</w:t>
      </w:r>
    </w:p>
    <w:p w14:paraId="301FEB4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ub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, inv: true);</w:t>
      </w:r>
    </w:p>
    <w:p w14:paraId="53921BA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state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state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nd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273B77C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F6E401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byte&gt; output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umerable.Repea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0x00, 4 *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.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oLis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339E954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5D2224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for (int r = 0; r &lt; 4; r++)</w:t>
      </w:r>
    </w:p>
    <w:p w14:paraId="4979FB4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67AA75F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c = 0; c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117C590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6A70224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output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 + 4 * c] = state[r][c];</w:t>
      </w:r>
    </w:p>
    <w:p w14:paraId="6ADFFB9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2DC3F57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51AC00B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EA522D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output;</w:t>
      </w:r>
    </w:p>
    <w:p w14:paraId="30362CD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2963A17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E36AFF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3089C9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xpansi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ring key)</w:t>
      </w:r>
    </w:p>
    <w:p w14:paraId="3C6C70B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272D4C9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byte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ymbol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ncoding.ASCII.GetBytes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key).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oLis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0FDF049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9C0956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length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mbols.Coun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;</w:t>
      </w:r>
    </w:p>
    <w:p w14:paraId="6C30B49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f 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length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4 *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238CB76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6865E82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4 *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-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ength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;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2888F1C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28B0E4B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ymbols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0x01);</w:t>
      </w:r>
    </w:p>
    <w:p w14:paraId="254336D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1E9CBC3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7DEC599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F362C7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List&lt;List&lt;byte&gt;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 {</w:t>
      </w:r>
    </w:p>
    <w:p w14:paraId="0C54514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,</w:t>
      </w:r>
    </w:p>
    <w:p w14:paraId="19BFFE3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,</w:t>
      </w:r>
    </w:p>
    <w:p w14:paraId="75887ED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,</w:t>
      </w:r>
    </w:p>
    <w:p w14:paraId="1077B9E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5C24AA9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;</w:t>
      </w:r>
    </w:p>
    <w:p w14:paraId="05B229F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F01D0C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r = 0; r &lt; 4; r++)</w:t>
      </w:r>
    </w:p>
    <w:p w14:paraId="23B29A5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15D8AD3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c = 0; c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347AD3A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6715927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.Add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ymbol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 + 4 * c]);</w:t>
      </w:r>
    </w:p>
    <w:p w14:paraId="41A1BEC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7521557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1AD8FA1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0FF3D5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AE2000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col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col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* (nr + 1); col++)</w:t>
      </w:r>
    </w:p>
    <w:p w14:paraId="3B283EA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11F836E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List&lt;byte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List&lt;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7A600D0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if (col %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= 0)</w:t>
      </w:r>
    </w:p>
    <w:p w14:paraId="51E05A5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26F7DB8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for (int row = 1; row &lt; 4; row++)</w:t>
      </w:r>
    </w:p>
    <w:p w14:paraId="0DADD54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{</w:t>
      </w:r>
    </w:p>
    <w:p w14:paraId="60DB318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][col - 1]);</w:t>
      </w:r>
    </w:p>
    <w:p w14:paraId="5408A94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}</w:t>
      </w:r>
    </w:p>
    <w:p w14:paraId="6B5274A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0][col - 1]);</w:t>
      </w:r>
    </w:p>
    <w:p w14:paraId="5551705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050E0B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        for (int j = 0; j &lt;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.Coun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)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j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29CA0ED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{</w:t>
      </w:r>
    </w:p>
    <w:p w14:paraId="47A8550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_row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j] / 0x10;</w:t>
      </w:r>
    </w:p>
    <w:p w14:paraId="1FD3B2B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_co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j] % 0x10;</w:t>
      </w:r>
    </w:p>
    <w:p w14:paraId="177C961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byte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_elem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16 *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_row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+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_col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;</w:t>
      </w:r>
    </w:p>
    <w:p w14:paraId="2195AD6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[j]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_elem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629BD6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}</w:t>
      </w:r>
    </w:p>
    <w:p w14:paraId="0A53FDB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53396BD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for (int row = 0; row &lt; 4; row++)</w:t>
      </w:r>
    </w:p>
    <w:p w14:paraId="5CEBC5F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{</w:t>
      </w:r>
    </w:p>
    <w:p w14:paraId="5C1675E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byte s = (byte)(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 - 4]) ^ 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]) ^ 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con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[row][col 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k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- 1]));</w:t>
      </w:r>
    </w:p>
    <w:p w14:paraId="64B65C0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.Add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);</w:t>
      </w:r>
    </w:p>
    <w:p w14:paraId="42F5B0C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}</w:t>
      </w:r>
    </w:p>
    <w:p w14:paraId="668C285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29F3C40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else</w:t>
      </w:r>
    </w:p>
    <w:p w14:paraId="07B5270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4BA603A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for (int row = 0; row &lt; 4; row++)</w:t>
      </w:r>
    </w:p>
    <w:p w14:paraId="3AE67FD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{</w:t>
      </w:r>
    </w:p>
    <w:p w14:paraId="37C3766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byte s = (byte)(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col - 4]) ^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][col - 1]);</w:t>
      </w:r>
    </w:p>
    <w:p w14:paraId="60A3488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row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.Add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);</w:t>
      </w:r>
    </w:p>
    <w:p w14:paraId="73234D5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}</w:t>
      </w:r>
    </w:p>
    <w:p w14:paraId="2C5A258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195F2EE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7397DD0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406AEA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2F67328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250A5A8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93FE60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add_round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List&lt;List&lt;byte&gt;&gt; state,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, int round = 0)</w:t>
      </w:r>
    </w:p>
    <w:p w14:paraId="436967F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3DC6A0D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col = 0; col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 col++)</w:t>
      </w:r>
    </w:p>
    <w:p w14:paraId="0815025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290894B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byte s0 = (byte)(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0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col] ^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* round + col]);</w:t>
      </w:r>
    </w:p>
    <w:p w14:paraId="493DC54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byte s1 = (byte)(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col] ^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* round + col]);</w:t>
      </w:r>
    </w:p>
    <w:p w14:paraId="61C7549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byte s2 = (byte)(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col] ^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* round + col]);</w:t>
      </w:r>
    </w:p>
    <w:p w14:paraId="37043BF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byte s3 = (byte)(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3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col] ^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key_schedul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* round + col]);</w:t>
      </w:r>
    </w:p>
    <w:p w14:paraId="387CF47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CBAE6C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0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] = s0;</w:t>
      </w:r>
    </w:p>
    <w:p w14:paraId="1935061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] = s1;</w:t>
      </w:r>
    </w:p>
    <w:p w14:paraId="22375C0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2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] = s2;</w:t>
      </w:r>
    </w:p>
    <w:p w14:paraId="40D135F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3]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] = s3;</w:t>
      </w:r>
    </w:p>
    <w:p w14:paraId="350FB63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36CD6CD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01D625D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state;</w:t>
      </w:r>
    </w:p>
    <w:p w14:paraId="0F757A0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28D618E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885808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ub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yte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ist&lt;List&lt;byte&gt;&gt; state, bool inv = false)</w:t>
      </w:r>
    </w:p>
    <w:p w14:paraId="749F85A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26D6C7E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byte&gt; box;</w:t>
      </w:r>
    </w:p>
    <w:p w14:paraId="18C0F04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CCE55B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f (inv ==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false)   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шифрует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иначе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дешифрует</w:t>
      </w:r>
      <w:proofErr w:type="spellEnd"/>
    </w:p>
    <w:p w14:paraId="52BC293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box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1786495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else</w:t>
      </w:r>
    </w:p>
    <w:p w14:paraId="15B7B1E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    box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v_sbox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43316A2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59C11AB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tate.Count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)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602B27E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72A612E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j = 0; j &lt; 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.Count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)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j++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</w:t>
      </w:r>
    </w:p>
    <w:p w14:paraId="682FB67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0977634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int row = 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[j] / 0x10;</w:t>
      </w:r>
    </w:p>
    <w:p w14:paraId="442833D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int col = 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[j] % 0x10;</w:t>
      </w:r>
    </w:p>
    <w:p w14:paraId="5558CC6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AA5EEA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byte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ox_elem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ox[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16 * row + col];</w:t>
      </w:r>
    </w:p>
    <w:p w14:paraId="5AC1135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][j]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ox_elem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3C10FEC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730AD4E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0196C67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048723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state;</w:t>
      </w:r>
    </w:p>
    <w:p w14:paraId="4652573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5FE79C0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535A652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shift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ow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ist&lt;List&lt;byte&gt;&gt; state, bool inv = false)</w:t>
      </w:r>
    </w:p>
    <w:p w14:paraId="4DE77F7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4512644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nt count = 1;</w:t>
      </w:r>
    </w:p>
    <w:p w14:paraId="6D9CF1E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8F8C7B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f (inv == false) //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шифрует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иначе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дешифрует</w:t>
      </w:r>
      <w:proofErr w:type="spellEnd"/>
    </w:p>
    <w:p w14:paraId="3B11A18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2E6F664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1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02B48E2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63BD995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]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eft_shif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, count);</w:t>
      </w:r>
    </w:p>
    <w:p w14:paraId="7BB0D3D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count++;</w:t>
      </w:r>
    </w:p>
    <w:p w14:paraId="49BC785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5E60635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32D0B98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else</w:t>
      </w:r>
    </w:p>
    <w:p w14:paraId="0C69781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45309EE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1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754C3B7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0892054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]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ight_shif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state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, count);</w:t>
      </w:r>
    </w:p>
    <w:p w14:paraId="64E0F50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count++;</w:t>
      </w:r>
    </w:p>
    <w:p w14:paraId="2524893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05B02ED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5301A24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00BA81A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state;</w:t>
      </w:r>
    </w:p>
    <w:p w14:paraId="0E0C24E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02EF9D5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3D73CA2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List&lt;byte&gt;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mix_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columns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ist&lt;List&lt;byte&gt;&gt; state, bool inv = false)</w:t>
      </w:r>
    </w:p>
    <w:p w14:paraId="1E1F8E4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3BA1365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byte s0, s1, s2, s3;</w:t>
      </w:r>
    </w:p>
    <w:p w14:paraId="32AF9D6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63719F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b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5AEB06F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>{</w:t>
      </w:r>
    </w:p>
    <w:p w14:paraId="0578335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              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f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(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nv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==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false</w:t>
      </w: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>) // шифрует, иначе дешифрует</w:t>
      </w:r>
    </w:p>
    <w:p w14:paraId="6F55534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eastAsia="ru-RU" w:bidi="ar-SA"/>
        </w:rPr>
        <w:t xml:space="preserve">                </w:t>
      </w: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{</w:t>
      </w:r>
    </w:p>
    <w:p w14:paraId="37680AF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0 = (byte)(mul_by_02(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3(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          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 ^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;</w:t>
      </w:r>
    </w:p>
    <w:p w14:paraId="2D7915C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1 = (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)(  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 ^ mul_by_02(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3(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          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;</w:t>
      </w:r>
    </w:p>
    <w:p w14:paraId="19450C5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lastRenderedPageBreak/>
        <w:t xml:space="preserve">                    s2 = (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)(  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 ^           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 ^ mul_by_02(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3(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);</w:t>
      </w:r>
    </w:p>
    <w:p w14:paraId="08F672E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3 = (byte)(mul_by_03(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          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 ^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 ^ mul_by_02(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);</w:t>
      </w:r>
    </w:p>
    <w:p w14:paraId="71A26B2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7EF54DD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else</w:t>
      </w:r>
    </w:p>
    <w:p w14:paraId="23B93F5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{</w:t>
      </w:r>
    </w:p>
    <w:p w14:paraId="14C0235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0 = (byte)(mul_by_0e(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b(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d(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9(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);</w:t>
      </w:r>
    </w:p>
    <w:p w14:paraId="2A1934B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1 = (byte)(mul_by_09(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e(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b(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d(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);</w:t>
      </w:r>
    </w:p>
    <w:p w14:paraId="24086EC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2 = (byte)(mul_by_0d(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9(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e(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b(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);</w:t>
      </w:r>
    </w:p>
    <w:p w14:paraId="728FA74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    s3 = (byte)(mul_by_0b(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d(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9(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 ^ mul_by_0e(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));</w:t>
      </w:r>
    </w:p>
    <w:p w14:paraId="0C10615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}</w:t>
      </w:r>
    </w:p>
    <w:p w14:paraId="6B72789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189A8C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0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= s0;</w:t>
      </w:r>
    </w:p>
    <w:p w14:paraId="391CA57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1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= s1;</w:t>
      </w:r>
    </w:p>
    <w:p w14:paraId="1B03E76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2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= s2;</w:t>
      </w:r>
    </w:p>
    <w:p w14:paraId="7FD002F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state[3][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] = s3;</w:t>
      </w:r>
    </w:p>
    <w:p w14:paraId="6A0FE88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7F58282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40876D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state;</w:t>
      </w:r>
    </w:p>
    <w:p w14:paraId="03C3217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6FE6CD1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0456811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T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left_shif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lt;T&gt;(List&lt;T&gt; list, int count)</w:t>
      </w:r>
    </w:p>
    <w:p w14:paraId="05A2F68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57D90C4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T&gt; res = list;</w:t>
      </w:r>
    </w:p>
    <w:p w14:paraId="3CB8310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013E508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coun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4EA3591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6B9D238A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List&lt;T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0669512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s.GetRang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1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s.Cou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 - 1);</w:t>
      </w:r>
    </w:p>
    <w:p w14:paraId="115C28D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res[0]);</w:t>
      </w:r>
    </w:p>
    <w:p w14:paraId="1798168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res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40A5F38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397BF60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39B4E8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res;</w:t>
      </w:r>
    </w:p>
    <w:p w14:paraId="582069E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6E8BD37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</w:t>
      </w:r>
    </w:p>
    <w:p w14:paraId="053BF1B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List&lt;T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ight_shif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lt;T&gt;(List&lt;T&gt; list, int count)</w:t>
      </w:r>
    </w:p>
    <w:p w14:paraId="67B5CF6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44E18F6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List&lt;T&gt; res = list;</w:t>
      </w:r>
    </w:p>
    <w:p w14:paraId="1C477A7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D31564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for (int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0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&lt; coun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i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++)</w:t>
      </w:r>
    </w:p>
    <w:p w14:paraId="68C8E7F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7E77014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List&lt;T&gt;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= new List&lt;T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&gt;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;</w:t>
      </w:r>
    </w:p>
    <w:p w14:paraId="367832B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.Add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s.Las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);</w:t>
      </w:r>
    </w:p>
    <w:p w14:paraId="3C3E8C7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</w:t>
      </w:r>
      <w:proofErr w:type="spellStart"/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.AddRange</w:t>
      </w:r>
      <w:proofErr w:type="spellEnd"/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s.GetRange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(0,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s.Count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) - 1));</w:t>
      </w:r>
    </w:p>
    <w:p w14:paraId="46A09AD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res = </w:t>
      </w:r>
      <w:proofErr w:type="spell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tmp</w:t>
      </w:r>
      <w:proofErr w:type="spell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;</w:t>
      </w:r>
    </w:p>
    <w:p w14:paraId="1A60CE2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0ED1497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0DFB526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res;</w:t>
      </w:r>
    </w:p>
    <w:p w14:paraId="7D946DB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4242DA5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19BEAD4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byte mul_by_02(byte num)</w:t>
      </w:r>
    </w:p>
    <w:p w14:paraId="430AFBD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176C995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byte res;</w:t>
      </w:r>
    </w:p>
    <w:p w14:paraId="3C443CF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20E44BD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if (num &lt; 0x80)</w:t>
      </w:r>
    </w:p>
    <w:p w14:paraId="713F3F97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227769AF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res = (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num &lt;&lt; 1);</w:t>
      </w:r>
    </w:p>
    <w:p w14:paraId="5A1E32B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538C960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else</w:t>
      </w:r>
    </w:p>
    <w:p w14:paraId="5363AA6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{</w:t>
      </w:r>
    </w:p>
    <w:p w14:paraId="318D564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    res = (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(num &lt;&lt; 1) ^ 0x1b);</w:t>
      </w:r>
    </w:p>
    <w:p w14:paraId="1633133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}</w:t>
      </w:r>
    </w:p>
    <w:p w14:paraId="40742A4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43859EDC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(byte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)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res % 0x100);</w:t>
      </w:r>
    </w:p>
    <w:p w14:paraId="782C2DF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51EB767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512C1C6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byte mul_by_03(byte num)</w:t>
      </w:r>
    </w:p>
    <w:p w14:paraId="24497FB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32B57E73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(byte)(mul_by_02(num) ^ num);</w:t>
      </w:r>
    </w:p>
    <w:p w14:paraId="77C0DBF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3CC46D6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56A6B37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byte mul_by_09(byte num)</w:t>
      </w:r>
    </w:p>
    <w:p w14:paraId="543F6692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1F4ECB6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(byte)(mul_by_02(mul_by_02(mul_by_02(num))) ^ num);</w:t>
      </w:r>
    </w:p>
    <w:p w14:paraId="2CDEED0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7F3772D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0D3C96E4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byte mul_by_0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yte num)</w:t>
      </w:r>
    </w:p>
    <w:p w14:paraId="68757015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7C59CBD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(byte)(mul_by_02(mul_by_02(mul_by_02(num))) ^ mul_by_02(num) ^ num);</w:t>
      </w:r>
    </w:p>
    <w:p w14:paraId="1BEECF4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3391AEB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76E905A9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byte mul_by_0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d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yte num)</w:t>
      </w:r>
    </w:p>
    <w:p w14:paraId="648B1A6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4780E4EB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(byte)(mul_by_02(mul_by_02(mul_by_02(num))) ^ mul_by_02(mul_by_02(num)) ^ num);</w:t>
      </w:r>
    </w:p>
    <w:p w14:paraId="36DADCBE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055348E8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</w:p>
    <w:p w14:paraId="6720A4A0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static byte mul_by_0</w:t>
      </w:r>
      <w:proofErr w:type="gramStart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e(</w:t>
      </w:r>
      <w:proofErr w:type="gramEnd"/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byte num)</w:t>
      </w:r>
    </w:p>
    <w:p w14:paraId="6A587EBD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{</w:t>
      </w:r>
    </w:p>
    <w:p w14:paraId="60031916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    return (byte)(mul_by_02(mul_by_02(mul_by_02(num))) ^ mul_by_02(mul_by_02(num)) ^ mul_by_02(num)); </w:t>
      </w:r>
    </w:p>
    <w:p w14:paraId="71E6479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    }</w:t>
      </w:r>
    </w:p>
    <w:p w14:paraId="2A547911" w14:textId="7777777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 xml:space="preserve">    }</w:t>
      </w:r>
    </w:p>
    <w:p w14:paraId="50791BFE" w14:textId="05B55087" w:rsidR="00AE4F61" w:rsidRPr="00AE4F61" w:rsidRDefault="00AE4F61" w:rsidP="00413967">
      <w:pPr>
        <w:pStyle w:val="a3"/>
        <w:spacing w:line="240" w:lineRule="auto"/>
        <w:ind w:firstLine="709"/>
        <w:rPr>
          <w:rFonts w:ascii="Courier New" w:hAnsi="Courier New" w:cs="Courier New"/>
          <w:sz w:val="12"/>
          <w:szCs w:val="12"/>
          <w:lang w:val="en-US" w:eastAsia="ru-RU" w:bidi="ar-SA"/>
        </w:rPr>
      </w:pPr>
      <w:r w:rsidRPr="00AE4F61">
        <w:rPr>
          <w:rFonts w:ascii="Courier New" w:hAnsi="Courier New" w:cs="Courier New"/>
          <w:sz w:val="12"/>
          <w:szCs w:val="12"/>
          <w:lang w:val="en-US" w:eastAsia="ru-RU" w:bidi="ar-SA"/>
        </w:rPr>
        <w:t>}</w:t>
      </w:r>
    </w:p>
    <w:p w14:paraId="2CDE2262" w14:textId="77777777" w:rsidR="00DE1162" w:rsidRPr="00DE1162" w:rsidRDefault="00DE1162" w:rsidP="00AE4F61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eastAsia="ru-RU" w:bidi="ar-SA"/>
        </w:rPr>
      </w:pPr>
    </w:p>
    <w:p w14:paraId="3B28EABC" w14:textId="7553518C" w:rsidR="004E63B3" w:rsidRPr="004E63B3" w:rsidRDefault="004E63B3" w:rsidP="00AE4F61">
      <w:pPr>
        <w:pStyle w:val="a3"/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bookmarkStart w:id="8" w:name="_Toc73175113"/>
      <w:r w:rsidRPr="00520B8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3. </w:t>
      </w:r>
      <w:r w:rsidRPr="004E63B3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Контрольные примеры работы программы</w:t>
      </w:r>
      <w:bookmarkEnd w:id="8"/>
    </w:p>
    <w:p w14:paraId="5718A981" w14:textId="682B9F50" w:rsidR="004E63B3" w:rsidRDefault="004E63B3" w:rsidP="00AE4F61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C8BBE04" w14:textId="40BEA6DD" w:rsidR="004E63B3" w:rsidRPr="00751298" w:rsidRDefault="00751298" w:rsidP="00AE4F61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римеры работы представлены на рисунках 1 – 10.</w:t>
      </w:r>
    </w:p>
    <w:p w14:paraId="3D10B210" w14:textId="000D7302" w:rsidR="004E63B3" w:rsidRPr="008113A6" w:rsidRDefault="004E63B3" w:rsidP="00AE4F61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F01D238" w14:textId="3BF69B4D" w:rsidR="008113A6" w:rsidRPr="008113A6" w:rsidRDefault="00AE4F61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09CDB" wp14:editId="587E6D20">
            <wp:extent cx="4924425" cy="421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ED7" w14:textId="3D20F890" w:rsidR="008113A6" w:rsidRPr="00AE4F61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t>Рисунок 1 – Зашифровка</w:t>
      </w:r>
      <w:r w:rsidR="0099307C">
        <w:rPr>
          <w:rFonts w:ascii="Times New Roman" w:hAnsi="Times New Roman" w:cs="Times New Roman"/>
          <w:noProof/>
          <w:sz w:val="28"/>
          <w:szCs w:val="28"/>
        </w:rPr>
        <w:t xml:space="preserve"> строки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="00AE4F61" w:rsidRPr="00AE4F61">
        <w:rPr>
          <w:rFonts w:ascii="Times New Roman" w:hAnsi="Times New Roman" w:cs="Times New Roman"/>
          <w:noProof/>
          <w:sz w:val="28"/>
          <w:szCs w:val="28"/>
          <w:lang w:val="en-US"/>
        </w:rPr>
        <w:t>aoivav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="00AE4F61">
        <w:rPr>
          <w:rFonts w:ascii="Times New Roman" w:hAnsi="Times New Roman" w:cs="Times New Roman"/>
          <w:noProof/>
          <w:sz w:val="28"/>
          <w:szCs w:val="28"/>
        </w:rPr>
        <w:t xml:space="preserve">с ключом 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“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aaaddd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722A9E64" w14:textId="680B5664" w:rsidR="008113A6" w:rsidRPr="008113A6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FE221B" w14:textId="3F223712" w:rsidR="008113A6" w:rsidRPr="008113A6" w:rsidRDefault="00AE4F61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A78655" wp14:editId="5A058A77">
            <wp:extent cx="4346677" cy="3705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03" cy="37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248" w14:textId="6F6389A6" w:rsidR="008113A6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Рисунок 2 –</w:t>
      </w:r>
      <w:r w:rsidR="00AE4F61" w:rsidRPr="00AE4F6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E4F61">
        <w:rPr>
          <w:rFonts w:ascii="Times New Roman" w:hAnsi="Times New Roman" w:cs="Times New Roman"/>
          <w:sz w:val="28"/>
          <w:szCs w:val="28"/>
          <w:lang w:eastAsia="ru-RU" w:bidi="ar-SA"/>
        </w:rPr>
        <w:t>Р</w:t>
      </w:r>
      <w:r w:rsidR="0099307C">
        <w:rPr>
          <w:rFonts w:ascii="Times New Roman" w:hAnsi="Times New Roman" w:cs="Times New Roman"/>
          <w:noProof/>
          <w:sz w:val="28"/>
          <w:szCs w:val="28"/>
        </w:rPr>
        <w:t>асшифровка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AE4F61" w:rsidRPr="00AE4F61">
        <w:rPr>
          <w:rFonts w:ascii="Times New Roman" w:hAnsi="Times New Roman" w:cs="Times New Roman"/>
          <w:sz w:val="28"/>
          <w:szCs w:val="28"/>
          <w:lang w:eastAsia="ru-RU" w:bidi="ar-SA"/>
        </w:rPr>
        <w:t>9D B1 8E B3 14 F1 CD 3E 6D 8C 2C AA 8F 90 14 EE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”</w:t>
      </w:r>
      <w:r w:rsidR="00AE4F6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ключом 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“aaaddd”</w:t>
      </w:r>
    </w:p>
    <w:p w14:paraId="7587688B" w14:textId="66C28D43" w:rsidR="008113A6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0B22B6A" w14:textId="72F60212" w:rsidR="008113A6" w:rsidRDefault="00AE4F61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BA6A91" wp14:editId="24972A99">
            <wp:extent cx="4972050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92EF" w14:textId="30316C02" w:rsidR="008113A6" w:rsidRPr="00F07578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</w:t>
      </w:r>
      <w:r w:rsidR="00AE4F61">
        <w:rPr>
          <w:rFonts w:ascii="Times New Roman" w:hAnsi="Times New Roman" w:cs="Times New Roman"/>
          <w:sz w:val="28"/>
          <w:szCs w:val="28"/>
          <w:lang w:eastAsia="ru-RU" w:bidi="ar-SA"/>
        </w:rPr>
        <w:t>Р</w:t>
      </w:r>
      <w:r w:rsidR="00AE4F61">
        <w:rPr>
          <w:rFonts w:ascii="Times New Roman" w:hAnsi="Times New Roman" w:cs="Times New Roman"/>
          <w:noProof/>
          <w:sz w:val="28"/>
          <w:szCs w:val="28"/>
        </w:rPr>
        <w:t>асшифровка</w:t>
      </w:r>
      <w:r w:rsidR="00AE4F61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F61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AE4F61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F61"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AE4F61" w:rsidRPr="00AE4F61">
        <w:rPr>
          <w:rFonts w:ascii="Times New Roman" w:hAnsi="Times New Roman" w:cs="Times New Roman"/>
          <w:sz w:val="28"/>
          <w:szCs w:val="28"/>
          <w:lang w:eastAsia="ru-RU" w:bidi="ar-SA"/>
        </w:rPr>
        <w:t>9D B1 8E B3 14 F1 CD 3E 6D 8C 2C AA 8F 90 14 EE</w:t>
      </w:r>
      <w:r w:rsidR="00AE4F61"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”</w:t>
      </w:r>
      <w:r w:rsidR="00AE4F6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ключом 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“aaaddd</w:t>
      </w:r>
      <w:r w:rsidR="00AE4F61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3F7F5611" w14:textId="1315A451" w:rsidR="008113A6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4D7E9C" w14:textId="409DCAE2" w:rsidR="008113A6" w:rsidRDefault="00AE4F61" w:rsidP="00AE4F61">
      <w:pPr>
        <w:pStyle w:val="a3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7D2808" wp14:editId="5C756BE8">
            <wp:extent cx="4933950" cy="420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1440" w14:textId="5287185C" w:rsidR="008113A6" w:rsidRPr="00F07578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>Рисунок</w:t>
      </w:r>
      <w:r w:rsidRPr="00F07578">
        <w:rPr>
          <w:rFonts w:ascii="Times New Roman" w:hAnsi="Times New Roman" w:cs="Times New Roman"/>
          <w:noProof/>
          <w:sz w:val="28"/>
          <w:szCs w:val="26"/>
        </w:rPr>
        <w:t xml:space="preserve"> 4 –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</w:t>
      </w:r>
      <w:r w:rsidR="00AE4F61">
        <w:rPr>
          <w:rFonts w:ascii="Times New Roman" w:hAnsi="Times New Roman" w:cs="Times New Roman"/>
          <w:noProof/>
          <w:sz w:val="28"/>
          <w:szCs w:val="28"/>
        </w:rPr>
        <w:t>шифровка</w:t>
      </w:r>
      <w:r w:rsidR="00AE4F61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F61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AE4F61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4F61"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AE4F61">
        <w:rPr>
          <w:rFonts w:ascii="Times New Roman" w:hAnsi="Times New Roman" w:cs="Times New Roman"/>
          <w:sz w:val="28"/>
          <w:szCs w:val="28"/>
          <w:lang w:val="en-US" w:eastAsia="ru-RU" w:bidi="ar-SA"/>
        </w:rPr>
        <w:t>mama</w:t>
      </w:r>
      <w:r w:rsidR="00AE4F61"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”</w:t>
      </w:r>
      <w:r w:rsidR="00AE4F6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ключом 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“aaaddd</w:t>
      </w:r>
      <w:r w:rsidR="00AE4F61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E4F61" w:rsidRPr="00AE4F61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42573BD7" w14:textId="279F6D8A" w:rsidR="008113A6" w:rsidRPr="00F07578" w:rsidRDefault="008113A6" w:rsidP="00AE4F61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10BE85C3" w14:textId="58EFF2CC" w:rsidR="008113A6" w:rsidRDefault="00AE4F61" w:rsidP="00AE4F61">
      <w:pPr>
        <w:pStyle w:val="a3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4250EF" wp14:editId="71AD2AF7">
            <wp:extent cx="4356222" cy="37242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4344" cy="37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5E98" w14:textId="5307EDBB" w:rsidR="008113A6" w:rsidRDefault="008113A6" w:rsidP="00413967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>Рисунок 5 -</w:t>
      </w:r>
      <w:r w:rsidR="00AE4F61" w:rsidRPr="00AE4F61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AE4F61">
        <w:rPr>
          <w:rFonts w:ascii="Times New Roman" w:hAnsi="Times New Roman" w:cs="Times New Roman"/>
          <w:noProof/>
          <w:sz w:val="28"/>
          <w:szCs w:val="26"/>
        </w:rPr>
        <w:t>Р</w:t>
      </w:r>
      <w:r w:rsidR="00F07578">
        <w:rPr>
          <w:rFonts w:ascii="Times New Roman" w:hAnsi="Times New Roman" w:cs="Times New Roman"/>
          <w:noProof/>
          <w:sz w:val="28"/>
          <w:szCs w:val="28"/>
        </w:rPr>
        <w:t>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“</w:t>
      </w:r>
      <w:r w:rsidR="00AE4F61" w:rsidRPr="00AE4F61">
        <w:t xml:space="preserve"> </w:t>
      </w:r>
      <w:r w:rsidR="00AE4F61" w:rsidRPr="00AE4F61">
        <w:rPr>
          <w:rFonts w:ascii="Times New Roman" w:hAnsi="Times New Roman" w:cs="Times New Roman"/>
          <w:noProof/>
          <w:sz w:val="28"/>
          <w:szCs w:val="26"/>
        </w:rPr>
        <w:t>C1 99 55 77 75 05 13 22 5B 14 96 2D FB 6B 90 7E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”</w:t>
      </w:r>
      <w:r w:rsidR="00AE4F61">
        <w:rPr>
          <w:rFonts w:ascii="Times New Roman" w:hAnsi="Times New Roman" w:cs="Times New Roman"/>
          <w:noProof/>
          <w:sz w:val="28"/>
          <w:szCs w:val="26"/>
        </w:rPr>
        <w:t xml:space="preserve"> с ключом </w:t>
      </w:r>
      <w:r w:rsidR="00AE4F61" w:rsidRPr="00AE4F61">
        <w:rPr>
          <w:rFonts w:ascii="Times New Roman" w:hAnsi="Times New Roman" w:cs="Times New Roman"/>
          <w:noProof/>
          <w:sz w:val="28"/>
          <w:szCs w:val="26"/>
        </w:rPr>
        <w:t>“</w:t>
      </w:r>
      <w:r w:rsidR="00AE4F61">
        <w:rPr>
          <w:rFonts w:ascii="Times New Roman" w:hAnsi="Times New Roman" w:cs="Times New Roman"/>
          <w:noProof/>
          <w:sz w:val="28"/>
          <w:szCs w:val="26"/>
          <w:lang w:val="en-US"/>
        </w:rPr>
        <w:t>aaadddf</w:t>
      </w:r>
      <w:r w:rsidR="00AE4F61" w:rsidRPr="00AE4F61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6CA41E23" w14:textId="0CA39686" w:rsidR="00961D15" w:rsidRPr="004E63B3" w:rsidRDefault="005D1407" w:rsidP="00413967">
      <w:pPr>
        <w:pStyle w:val="1"/>
        <w:numPr>
          <w:ilvl w:val="0"/>
          <w:numId w:val="0"/>
        </w:numPr>
        <w:spacing w:after="0" w:line="240" w:lineRule="auto"/>
        <w:jc w:val="center"/>
        <w:rPr>
          <w:lang w:eastAsia="ru-RU" w:bidi="ar-SA"/>
        </w:rPr>
      </w:pPr>
      <w:bookmarkStart w:id="9" w:name="_Toc51624209"/>
      <w:r>
        <w:rPr>
          <w:lang w:eastAsia="ru-RU" w:bidi="ar-SA"/>
        </w:rPr>
        <w:br w:type="page"/>
      </w:r>
      <w:bookmarkStart w:id="10" w:name="_Toc73175114"/>
      <w:r w:rsidRPr="004E63B3">
        <w:rPr>
          <w:lang w:eastAsia="ru-RU" w:bidi="ar-SA"/>
        </w:rPr>
        <w:lastRenderedPageBreak/>
        <w:t>ЗАКЛЮЧЕНИЕ</w:t>
      </w:r>
      <w:bookmarkEnd w:id="9"/>
      <w:bookmarkEnd w:id="10"/>
    </w:p>
    <w:p w14:paraId="6C989FF3" w14:textId="6F07D287" w:rsidR="00077911" w:rsidRPr="008113A6" w:rsidRDefault="00077911" w:rsidP="00AE4F61">
      <w:pPr>
        <w:pStyle w:val="1"/>
        <w:numPr>
          <w:ilvl w:val="0"/>
          <w:numId w:val="0"/>
        </w:numPr>
        <w:spacing w:after="0" w:line="240" w:lineRule="auto"/>
        <w:ind w:firstLine="709"/>
        <w:jc w:val="left"/>
        <w:rPr>
          <w:b w:val="0"/>
          <w:bCs w:val="0"/>
          <w:lang w:eastAsia="ru-RU" w:bidi="ar-SA"/>
        </w:rPr>
      </w:pPr>
    </w:p>
    <w:p w14:paraId="363D2996" w14:textId="4C90767B" w:rsidR="00077911" w:rsidRPr="005D1407" w:rsidRDefault="005D1407" w:rsidP="00AE4F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В процессе выполнения данной лабораторной работы я познакомился с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лгоритмом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шифрования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E4F61">
        <w:rPr>
          <w:rFonts w:ascii="Times New Roman" w:hAnsi="Times New Roman" w:cs="Times New Roman"/>
          <w:sz w:val="28"/>
          <w:szCs w:val="28"/>
          <w:lang w:val="en-US" w:eastAsia="ru-RU" w:bidi="ar-SA"/>
        </w:rPr>
        <w:t>AES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а также научился 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>ег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спользовать для составления программ шифраторов-дешифраторов.</w:t>
      </w:r>
    </w:p>
    <w:sectPr w:rsidR="00077911" w:rsidRPr="005D1407" w:rsidSect="00DD3113">
      <w:foot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9B5B" w14:textId="77777777" w:rsidR="004718A1" w:rsidRDefault="004718A1" w:rsidP="00DD3113">
      <w:r>
        <w:separator/>
      </w:r>
    </w:p>
  </w:endnote>
  <w:endnote w:type="continuationSeparator" w:id="0">
    <w:p w14:paraId="48DD1BF1" w14:textId="77777777" w:rsidR="004718A1" w:rsidRDefault="004718A1" w:rsidP="00D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A70A" w14:textId="77777777" w:rsidR="00DD3113" w:rsidRPr="00DD3113" w:rsidRDefault="00DD3113">
    <w:pPr>
      <w:pStyle w:val="aa"/>
      <w:jc w:val="center"/>
      <w:rPr>
        <w:rFonts w:ascii="Times New Roman" w:hAnsi="Times New Roman" w:cs="Times New Roman"/>
        <w:sz w:val="28"/>
      </w:rPr>
    </w:pPr>
    <w:r w:rsidRPr="00DD3113">
      <w:rPr>
        <w:rFonts w:ascii="Times New Roman" w:hAnsi="Times New Roman" w:cs="Times New Roman"/>
        <w:sz w:val="28"/>
      </w:rPr>
      <w:fldChar w:fldCharType="begin"/>
    </w:r>
    <w:r w:rsidRPr="00DD3113">
      <w:rPr>
        <w:rFonts w:ascii="Times New Roman" w:hAnsi="Times New Roman" w:cs="Times New Roman"/>
        <w:sz w:val="28"/>
      </w:rPr>
      <w:instrText xml:space="preserve"> PAGE   \* MERGEFORMAT </w:instrText>
    </w:r>
    <w:r w:rsidRPr="00DD3113">
      <w:rPr>
        <w:rFonts w:ascii="Times New Roman" w:hAnsi="Times New Roman" w:cs="Times New Roman"/>
        <w:sz w:val="28"/>
      </w:rPr>
      <w:fldChar w:fldCharType="separate"/>
    </w:r>
    <w:r w:rsidR="00077911">
      <w:rPr>
        <w:rFonts w:ascii="Times New Roman" w:hAnsi="Times New Roman" w:cs="Times New Roman"/>
        <w:noProof/>
        <w:sz w:val="28"/>
      </w:rPr>
      <w:t>6</w:t>
    </w:r>
    <w:r w:rsidRPr="00DD3113">
      <w:rPr>
        <w:rFonts w:ascii="Times New Roman" w:hAnsi="Times New Roman" w:cs="Times New Roman"/>
        <w:sz w:val="28"/>
      </w:rPr>
      <w:fldChar w:fldCharType="end"/>
    </w:r>
  </w:p>
  <w:p w14:paraId="2D3FF7E3" w14:textId="77777777" w:rsidR="00DD3113" w:rsidRDefault="00DD3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A48F" w14:textId="77777777" w:rsidR="004718A1" w:rsidRDefault="004718A1" w:rsidP="00DD3113">
      <w:r>
        <w:separator/>
      </w:r>
    </w:p>
  </w:footnote>
  <w:footnote w:type="continuationSeparator" w:id="0">
    <w:p w14:paraId="0DFF619B" w14:textId="77777777" w:rsidR="004718A1" w:rsidRDefault="004718A1" w:rsidP="00DD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1F99"/>
    <w:multiLevelType w:val="hybridMultilevel"/>
    <w:tmpl w:val="E4B47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D6374D"/>
    <w:multiLevelType w:val="multilevel"/>
    <w:tmpl w:val="A078B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2A473262"/>
    <w:multiLevelType w:val="hybridMultilevel"/>
    <w:tmpl w:val="BDACEB2C"/>
    <w:lvl w:ilvl="0" w:tplc="488C8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136CCA"/>
    <w:multiLevelType w:val="hybridMultilevel"/>
    <w:tmpl w:val="76A88B1A"/>
    <w:lvl w:ilvl="0" w:tplc="55F2C0DE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436E0FA8"/>
    <w:multiLevelType w:val="hybridMultilevel"/>
    <w:tmpl w:val="B0C4D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01677E"/>
    <w:multiLevelType w:val="multilevel"/>
    <w:tmpl w:val="6CA6BE9C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04B03"/>
    <w:multiLevelType w:val="multilevel"/>
    <w:tmpl w:val="4936ED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7"/>
    <w:rsid w:val="00015C05"/>
    <w:rsid w:val="00077911"/>
    <w:rsid w:val="000879B0"/>
    <w:rsid w:val="000F60EF"/>
    <w:rsid w:val="000F6973"/>
    <w:rsid w:val="00100201"/>
    <w:rsid w:val="0011165E"/>
    <w:rsid w:val="0011490F"/>
    <w:rsid w:val="001A1E03"/>
    <w:rsid w:val="001C0A1C"/>
    <w:rsid w:val="001E08D1"/>
    <w:rsid w:val="001F270D"/>
    <w:rsid w:val="00242C0E"/>
    <w:rsid w:val="0031339A"/>
    <w:rsid w:val="003E7B26"/>
    <w:rsid w:val="00405D4E"/>
    <w:rsid w:val="00413967"/>
    <w:rsid w:val="0042770A"/>
    <w:rsid w:val="004718A1"/>
    <w:rsid w:val="004833F9"/>
    <w:rsid w:val="004A4308"/>
    <w:rsid w:val="004E63B3"/>
    <w:rsid w:val="00502AE9"/>
    <w:rsid w:val="00514B23"/>
    <w:rsid w:val="00520B8D"/>
    <w:rsid w:val="00557BC3"/>
    <w:rsid w:val="005953C0"/>
    <w:rsid w:val="005D1407"/>
    <w:rsid w:val="00655460"/>
    <w:rsid w:val="006A4B75"/>
    <w:rsid w:val="006D660E"/>
    <w:rsid w:val="00751298"/>
    <w:rsid w:val="007A7142"/>
    <w:rsid w:val="008113A6"/>
    <w:rsid w:val="0086229C"/>
    <w:rsid w:val="00864518"/>
    <w:rsid w:val="009100B3"/>
    <w:rsid w:val="00954398"/>
    <w:rsid w:val="00961D15"/>
    <w:rsid w:val="0099307C"/>
    <w:rsid w:val="00993EEC"/>
    <w:rsid w:val="00AB1817"/>
    <w:rsid w:val="00AD643B"/>
    <w:rsid w:val="00AE4F61"/>
    <w:rsid w:val="00AE58EA"/>
    <w:rsid w:val="00B26517"/>
    <w:rsid w:val="00B76A5D"/>
    <w:rsid w:val="00BA77DD"/>
    <w:rsid w:val="00BC6696"/>
    <w:rsid w:val="00C21A6C"/>
    <w:rsid w:val="00C86640"/>
    <w:rsid w:val="00CC481C"/>
    <w:rsid w:val="00D07F0D"/>
    <w:rsid w:val="00DD3113"/>
    <w:rsid w:val="00DE1162"/>
    <w:rsid w:val="00E12E7F"/>
    <w:rsid w:val="00E63BDC"/>
    <w:rsid w:val="00E6645F"/>
    <w:rsid w:val="00E9252C"/>
    <w:rsid w:val="00ED76CF"/>
    <w:rsid w:val="00F07578"/>
    <w:rsid w:val="00F21D35"/>
    <w:rsid w:val="00F6019D"/>
    <w:rsid w:val="00F75B98"/>
    <w:rsid w:val="00F96168"/>
    <w:rsid w:val="00FA0B66"/>
    <w:rsid w:val="00FA53AA"/>
    <w:rsid w:val="00FB0E57"/>
    <w:rsid w:val="00FD26E0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74E7F"/>
  <w15:chartTrackingRefBased/>
  <w15:docId w15:val="{5A85F93F-8F4D-4081-92FD-20C4B7BB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11490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0">
    <w:name w:val="heading 2"/>
    <w:basedOn w:val="a"/>
    <w:link w:val="21"/>
    <w:uiPriority w:val="9"/>
    <w:qFormat/>
    <w:rsid w:val="00B265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customStyle="1" w:styleId="21">
    <w:name w:val="Заголовок 2 Знак"/>
    <w:link w:val="20"/>
    <w:uiPriority w:val="9"/>
    <w:rsid w:val="00B26517"/>
    <w:rPr>
      <w:b/>
      <w:bCs/>
      <w:sz w:val="36"/>
      <w:szCs w:val="36"/>
    </w:rPr>
  </w:style>
  <w:style w:type="paragraph" w:customStyle="1" w:styleId="1">
    <w:name w:val="Стиль1"/>
    <w:basedOn w:val="10"/>
    <w:qFormat/>
    <w:rsid w:val="0011490F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20"/>
    <w:next w:val="a3"/>
    <w:qFormat/>
    <w:rsid w:val="001F270D"/>
    <w:pPr>
      <w:numPr>
        <w:ilvl w:val="1"/>
        <w:numId w:val="3"/>
      </w:numPr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11490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6">
    <w:name w:val="Strong"/>
    <w:uiPriority w:val="22"/>
    <w:qFormat/>
    <w:rsid w:val="001F270D"/>
    <w:rPr>
      <w:b/>
      <w:bCs/>
    </w:rPr>
  </w:style>
  <w:style w:type="paragraph" w:customStyle="1" w:styleId="a7">
    <w:name w:val="Обычный (веб)"/>
    <w:basedOn w:val="a"/>
    <w:uiPriority w:val="99"/>
    <w:semiHidden/>
    <w:unhideWhenUsed/>
    <w:rsid w:val="00F9616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ac">
    <w:name w:val="Hyperlink"/>
    <w:uiPriority w:val="99"/>
    <w:unhideWhenUsed/>
    <w:rsid w:val="00242C0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5C05"/>
    <w:pPr>
      <w:ind w:left="708"/>
    </w:pPr>
    <w:rPr>
      <w:rFonts w:cs="Mangal"/>
      <w:szCs w:val="21"/>
    </w:rPr>
  </w:style>
  <w:style w:type="paragraph" w:styleId="ae">
    <w:name w:val="TOC Heading"/>
    <w:basedOn w:val="10"/>
    <w:next w:val="a"/>
    <w:uiPriority w:val="39"/>
    <w:semiHidden/>
    <w:unhideWhenUsed/>
    <w:qFormat/>
    <w:rsid w:val="00015C0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5D1407"/>
    <w:pPr>
      <w:tabs>
        <w:tab w:val="right" w:leader="dot" w:pos="9628"/>
      </w:tabs>
    </w:pPr>
    <w:rPr>
      <w:rFonts w:ascii="Times New Roman" w:hAnsi="Times New Roman" w:cs="Times New Roman"/>
      <w:b/>
      <w:bCs/>
      <w:noProof/>
      <w:sz w:val="28"/>
      <w:szCs w:val="2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15C05"/>
    <w:pPr>
      <w:ind w:left="240"/>
    </w:pPr>
    <w:rPr>
      <w:rFonts w:cs="Mangal"/>
      <w:szCs w:val="21"/>
    </w:rPr>
  </w:style>
  <w:style w:type="character" w:styleId="af">
    <w:name w:val="FollowedHyperlink"/>
    <w:uiPriority w:val="99"/>
    <w:semiHidden/>
    <w:unhideWhenUsed/>
    <w:rsid w:val="000879B0"/>
    <w:rPr>
      <w:color w:val="954F72"/>
      <w:u w:val="single"/>
    </w:rPr>
  </w:style>
  <w:style w:type="table" w:styleId="af0">
    <w:name w:val="Table Grid"/>
    <w:basedOn w:val="a1"/>
    <w:uiPriority w:val="59"/>
    <w:rsid w:val="00A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40">
    <w:name w:val="toc 4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1396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af1">
    <w:name w:val="Unresolved Mention"/>
    <w:basedOn w:val="a0"/>
    <w:uiPriority w:val="99"/>
    <w:semiHidden/>
    <w:unhideWhenUsed/>
    <w:rsid w:val="0041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0C14-FDBB-4DF7-8C01-26F1C4B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Links>
    <vt:vector size="48" baseType="variant"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>https://www.orcad.com/</vt:lpwstr>
      </vt:variant>
      <vt:variant>
        <vt:lpwstr/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2691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2690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2690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2690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2690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2690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2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Sasha</cp:lastModifiedBy>
  <cp:revision>4</cp:revision>
  <cp:lastPrinted>1899-12-31T17:00:00Z</cp:lastPrinted>
  <dcterms:created xsi:type="dcterms:W3CDTF">2021-05-29T02:34:00Z</dcterms:created>
  <dcterms:modified xsi:type="dcterms:W3CDTF">2021-05-29T02:57:00Z</dcterms:modified>
</cp:coreProperties>
</file>